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94D" w:rsidRDefault="00BB394D" w:rsidP="00BB394D">
      <w:pPr>
        <w:pStyle w:val="1"/>
        <w:spacing w:line="360" w:lineRule="auto"/>
        <w:ind w:right="-365"/>
        <w:jc w:val="center"/>
        <w:rPr>
          <w:b/>
          <w:bCs/>
          <w:caps/>
          <w:spacing w:val="40"/>
          <w:sz w:val="32"/>
        </w:rPr>
      </w:pPr>
      <w:r>
        <w:rPr>
          <w:b/>
          <w:bCs/>
          <w:caps/>
          <w:spacing w:val="40"/>
          <w:sz w:val="32"/>
        </w:rPr>
        <w:t>Управление образования</w:t>
      </w:r>
    </w:p>
    <w:p w:rsidR="00BB394D" w:rsidRDefault="00BB394D" w:rsidP="00BB394D">
      <w:pPr>
        <w:pStyle w:val="3"/>
        <w:spacing w:line="360" w:lineRule="auto"/>
        <w:rPr>
          <w:spacing w:val="20"/>
        </w:rPr>
      </w:pPr>
      <w:r>
        <w:rPr>
          <w:spacing w:val="20"/>
        </w:rPr>
        <w:t>Администрации Ковровского района</w:t>
      </w:r>
    </w:p>
    <w:p w:rsidR="00BB394D" w:rsidRDefault="00BB394D" w:rsidP="00BB394D">
      <w:pPr>
        <w:pStyle w:val="2"/>
        <w:spacing w:line="360" w:lineRule="auto"/>
        <w:ind w:right="-365"/>
        <w:rPr>
          <w:caps/>
          <w:spacing w:val="40"/>
        </w:rPr>
      </w:pPr>
      <w:r>
        <w:rPr>
          <w:caps/>
          <w:spacing w:val="40"/>
        </w:rPr>
        <w:t xml:space="preserve">Приказ </w:t>
      </w:r>
    </w:p>
    <w:p w:rsidR="00BB394D" w:rsidRDefault="00BB394D" w:rsidP="00BB394D">
      <w:pPr>
        <w:ind w:right="-365"/>
        <w:rPr>
          <w:sz w:val="28"/>
        </w:rPr>
      </w:pPr>
    </w:p>
    <w:p w:rsidR="00BB394D" w:rsidRPr="00BB394D" w:rsidRDefault="00BB394D" w:rsidP="00BB394D">
      <w:pPr>
        <w:ind w:right="-365"/>
        <w:rPr>
          <w:rFonts w:ascii="Times New Roman" w:hAnsi="Times New Roman" w:cs="Times New Roman"/>
          <w:sz w:val="28"/>
        </w:rPr>
      </w:pPr>
      <w:r w:rsidRPr="00BB394D">
        <w:rPr>
          <w:rFonts w:ascii="Times New Roman" w:hAnsi="Times New Roman" w:cs="Times New Roman"/>
          <w:sz w:val="28"/>
        </w:rPr>
        <w:t xml:space="preserve">от </w:t>
      </w:r>
      <w:r w:rsidR="0006116C">
        <w:rPr>
          <w:rFonts w:ascii="Times New Roman" w:hAnsi="Times New Roman" w:cs="Times New Roman"/>
          <w:sz w:val="28"/>
          <w:u w:val="single"/>
        </w:rPr>
        <w:t xml:space="preserve"> </w:t>
      </w:r>
      <w:r w:rsidR="00A55FC1">
        <w:rPr>
          <w:rFonts w:ascii="Times New Roman" w:hAnsi="Times New Roman" w:cs="Times New Roman"/>
          <w:sz w:val="28"/>
          <w:u w:val="single"/>
        </w:rPr>
        <w:t>09.02.2016</w:t>
      </w:r>
      <w:r w:rsidR="0006116C">
        <w:rPr>
          <w:rFonts w:ascii="Times New Roman" w:hAnsi="Times New Roman" w:cs="Times New Roman"/>
          <w:sz w:val="28"/>
          <w:u w:val="single"/>
        </w:rPr>
        <w:t xml:space="preserve">   </w:t>
      </w:r>
      <w:r w:rsidRPr="00BB394D">
        <w:rPr>
          <w:rFonts w:ascii="Times New Roman" w:hAnsi="Times New Roman" w:cs="Times New Roman"/>
          <w:sz w:val="28"/>
        </w:rPr>
        <w:t xml:space="preserve">№ </w:t>
      </w:r>
      <w:r w:rsidR="00A55FC1">
        <w:rPr>
          <w:rFonts w:ascii="Times New Roman" w:hAnsi="Times New Roman" w:cs="Times New Roman"/>
          <w:sz w:val="28"/>
        </w:rPr>
        <w:t xml:space="preserve"> 52-осн</w:t>
      </w:r>
    </w:p>
    <w:tbl>
      <w:tblPr>
        <w:tblW w:w="0" w:type="auto"/>
        <w:tblLook w:val="0000"/>
      </w:tblPr>
      <w:tblGrid>
        <w:gridCol w:w="4928"/>
      </w:tblGrid>
      <w:tr w:rsidR="00BB394D" w:rsidRPr="00BB394D" w:rsidTr="00AB10BF">
        <w:tc>
          <w:tcPr>
            <w:tcW w:w="4928" w:type="dxa"/>
          </w:tcPr>
          <w:p w:rsidR="0006116C" w:rsidRPr="00BB394D" w:rsidRDefault="0006116C" w:rsidP="00AB10BF">
            <w:pPr>
              <w:pStyle w:val="a4"/>
              <w:tabs>
                <w:tab w:val="left" w:pos="3969"/>
                <w:tab w:val="left" w:pos="4140"/>
                <w:tab w:val="left" w:pos="4193"/>
              </w:tabs>
              <w:ind w:right="-60"/>
              <w:rPr>
                <w:i/>
              </w:rPr>
            </w:pPr>
            <w:r>
              <w:rPr>
                <w:i/>
              </w:rPr>
              <w:t xml:space="preserve">Об утверждении Положения о территориальной </w:t>
            </w:r>
            <w:proofErr w:type="spellStart"/>
            <w:r>
              <w:rPr>
                <w:i/>
              </w:rPr>
              <w:t>психолого-медико-педагогической</w:t>
            </w:r>
            <w:proofErr w:type="spellEnd"/>
            <w:r>
              <w:rPr>
                <w:i/>
              </w:rPr>
              <w:t xml:space="preserve"> комиссии</w:t>
            </w:r>
            <w:r w:rsidR="00AB10BF">
              <w:rPr>
                <w:i/>
              </w:rPr>
              <w:t xml:space="preserve"> в новой редакции</w:t>
            </w:r>
          </w:p>
          <w:p w:rsidR="00BB394D" w:rsidRPr="00BB394D" w:rsidRDefault="00BB394D" w:rsidP="00AB10BF">
            <w:pPr>
              <w:pStyle w:val="a4"/>
              <w:tabs>
                <w:tab w:val="left" w:pos="3969"/>
                <w:tab w:val="left" w:pos="4140"/>
                <w:tab w:val="left" w:pos="4193"/>
              </w:tabs>
              <w:ind w:right="-60"/>
              <w:rPr>
                <w:i/>
              </w:rPr>
            </w:pPr>
          </w:p>
        </w:tc>
      </w:tr>
    </w:tbl>
    <w:p w:rsidR="00BB394D" w:rsidRDefault="00BB394D" w:rsidP="00BB394D">
      <w:pPr>
        <w:pStyle w:val="ConsPlusNormal"/>
        <w:ind w:firstLine="540"/>
        <w:jc w:val="both"/>
      </w:pPr>
    </w:p>
    <w:p w:rsidR="00BB394D" w:rsidRDefault="00BB394D" w:rsidP="00BB394D">
      <w:pPr>
        <w:pStyle w:val="ConsPlusNormal"/>
        <w:ind w:firstLine="540"/>
        <w:jc w:val="both"/>
      </w:pPr>
    </w:p>
    <w:p w:rsidR="00BB394D" w:rsidRDefault="00BB394D" w:rsidP="00BB39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BB394D">
        <w:rPr>
          <w:rFonts w:ascii="Times New Roman" w:hAnsi="Times New Roman" w:cs="Times New Roman"/>
          <w:sz w:val="28"/>
        </w:rPr>
        <w:t xml:space="preserve">В  соответствии с приказом </w:t>
      </w:r>
      <w:r w:rsidRPr="0006116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образования и науки РФ от 20.09.2013  № 1082 «Об утверждении Положения о психолого-медико-педагогической комиссии», приказом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r w:rsidRPr="00BB394D">
        <w:rPr>
          <w:rFonts w:ascii="Times New Roman" w:hAnsi="Times New Roman" w:cs="Times New Roman"/>
          <w:sz w:val="28"/>
        </w:rPr>
        <w:t>департамента образования администрации Владимирской области от</w:t>
      </w:r>
      <w:r w:rsidR="0006116C">
        <w:rPr>
          <w:rFonts w:ascii="Times New Roman" w:hAnsi="Times New Roman" w:cs="Times New Roman"/>
          <w:sz w:val="28"/>
        </w:rPr>
        <w:t xml:space="preserve"> 01.02 2016 г. № 61</w:t>
      </w:r>
      <w:r w:rsidRPr="00BB394D">
        <w:rPr>
          <w:rFonts w:ascii="Times New Roman" w:hAnsi="Times New Roman" w:cs="Times New Roman"/>
          <w:sz w:val="28"/>
        </w:rPr>
        <w:t xml:space="preserve">  </w:t>
      </w:r>
      <w:r w:rsidR="0006116C">
        <w:rPr>
          <w:rFonts w:ascii="Times New Roman" w:hAnsi="Times New Roman" w:cs="Times New Roman"/>
          <w:sz w:val="28"/>
        </w:rPr>
        <w:t>«О внесении изменений в приказ департамента образования от 11.11.2013 «1416»</w:t>
      </w:r>
      <w:r>
        <w:rPr>
          <w:rFonts w:ascii="Times New Roman" w:hAnsi="Times New Roman" w:cs="Times New Roman"/>
          <w:sz w:val="28"/>
        </w:rPr>
        <w:t xml:space="preserve"> </w:t>
      </w:r>
      <w:r w:rsidRPr="00BB394D">
        <w:rPr>
          <w:rFonts w:ascii="Times New Roman" w:hAnsi="Times New Roman" w:cs="Times New Roman"/>
          <w:b/>
          <w:spacing w:val="40"/>
          <w:sz w:val="28"/>
        </w:rPr>
        <w:t>приказываю</w:t>
      </w:r>
      <w:r w:rsidRPr="00BB394D">
        <w:rPr>
          <w:rFonts w:ascii="Times New Roman" w:hAnsi="Times New Roman" w:cs="Times New Roman"/>
          <w:sz w:val="28"/>
        </w:rPr>
        <w:t>:</w:t>
      </w:r>
    </w:p>
    <w:p w:rsidR="0006116C" w:rsidRDefault="0006116C" w:rsidP="0006116C">
      <w:pPr>
        <w:pStyle w:val="a6"/>
        <w:numPr>
          <w:ilvl w:val="0"/>
          <w:numId w:val="1"/>
        </w:numPr>
        <w:spacing w:after="0" w:line="240" w:lineRule="auto"/>
        <w:ind w:left="71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6116C">
        <w:rPr>
          <w:rFonts w:ascii="Times New Roman" w:hAnsi="Times New Roman" w:cs="Times New Roman"/>
          <w:sz w:val="28"/>
          <w:szCs w:val="28"/>
        </w:rPr>
        <w:t xml:space="preserve">Утвердить Положение о территориальной </w:t>
      </w:r>
      <w:proofErr w:type="spellStart"/>
      <w:r w:rsidRPr="0006116C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06116C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DA368B">
        <w:rPr>
          <w:rFonts w:ascii="Times New Roman" w:hAnsi="Times New Roman" w:cs="Times New Roman"/>
          <w:sz w:val="28"/>
          <w:szCs w:val="28"/>
        </w:rPr>
        <w:t xml:space="preserve">Ковровского района </w:t>
      </w:r>
      <w:r w:rsidRPr="0006116C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BB394D" w:rsidRPr="0006116C" w:rsidRDefault="0006116C" w:rsidP="0006116C">
      <w:pPr>
        <w:pStyle w:val="a6"/>
        <w:numPr>
          <w:ilvl w:val="0"/>
          <w:numId w:val="1"/>
        </w:numPr>
        <w:spacing w:after="0" w:line="240" w:lineRule="auto"/>
        <w:ind w:left="71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6116C">
        <w:rPr>
          <w:rFonts w:ascii="Times New Roman" w:hAnsi="Times New Roman" w:cs="Times New Roman"/>
          <w:sz w:val="28"/>
          <w:szCs w:val="28"/>
        </w:rPr>
        <w:t xml:space="preserve"> </w:t>
      </w:r>
      <w:r w:rsidR="00BB394D" w:rsidRPr="0006116C">
        <w:rPr>
          <w:rFonts w:ascii="Times New Roman" w:hAnsi="Times New Roman" w:cs="Times New Roman"/>
          <w:sz w:val="28"/>
          <w:szCs w:val="28"/>
        </w:rPr>
        <w:t xml:space="preserve">Признать утратившим силу приказ </w:t>
      </w:r>
      <w:r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BB394D" w:rsidRPr="0006116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E1397" w:rsidRPr="0006116C">
        <w:rPr>
          <w:rFonts w:ascii="Times New Roman" w:hAnsi="Times New Roman" w:cs="Times New Roman"/>
          <w:sz w:val="28"/>
          <w:szCs w:val="28"/>
        </w:rPr>
        <w:t xml:space="preserve"> Ковровского района от  </w:t>
      </w:r>
      <w:r>
        <w:rPr>
          <w:rFonts w:ascii="Times New Roman" w:hAnsi="Times New Roman" w:cs="Times New Roman"/>
          <w:sz w:val="28"/>
          <w:szCs w:val="28"/>
        </w:rPr>
        <w:t>05.02.201</w:t>
      </w:r>
      <w:r w:rsidR="001E1397" w:rsidRPr="0006116C">
        <w:rPr>
          <w:rFonts w:ascii="Times New Roman" w:hAnsi="Times New Roman" w:cs="Times New Roman"/>
          <w:sz w:val="28"/>
          <w:szCs w:val="28"/>
        </w:rPr>
        <w:t>5 №</w:t>
      </w:r>
      <w:r w:rsidR="00F53E25" w:rsidRPr="000611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2</w:t>
      </w:r>
      <w:r w:rsidR="001E1397" w:rsidRPr="0006116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Положения о территориа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».</w:t>
      </w:r>
    </w:p>
    <w:p w:rsidR="007C3C27" w:rsidRDefault="007C3C27" w:rsidP="00F0452A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</w:p>
    <w:p w:rsidR="001E1397" w:rsidRDefault="001E1397" w:rsidP="00F0452A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</w:p>
    <w:p w:rsidR="001E1397" w:rsidRDefault="001E1397" w:rsidP="00F0452A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</w:p>
    <w:p w:rsidR="001E1397" w:rsidRPr="001E1397" w:rsidRDefault="0006116C" w:rsidP="001E139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н</w:t>
      </w:r>
      <w:r w:rsidR="001E1397" w:rsidRPr="001E1397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E1397" w:rsidRPr="001E1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образования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И.Е. Медведева</w:t>
      </w:r>
    </w:p>
    <w:p w:rsidR="001E1397" w:rsidRDefault="001E1397" w:rsidP="00F0452A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</w:p>
    <w:p w:rsidR="001E1397" w:rsidRDefault="001E1397" w:rsidP="00F0452A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</w:p>
    <w:p w:rsidR="001E1397" w:rsidRDefault="001E1397" w:rsidP="00F0452A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</w:p>
    <w:p w:rsidR="001E1397" w:rsidRDefault="001E1397" w:rsidP="00F0452A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</w:p>
    <w:p w:rsidR="001E1397" w:rsidRDefault="001E1397" w:rsidP="00F0452A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</w:p>
    <w:p w:rsidR="001E1397" w:rsidRDefault="001E1397" w:rsidP="00F0452A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bookmarkStart w:id="0" w:name="_GoBack"/>
      <w:bookmarkEnd w:id="0"/>
    </w:p>
    <w:p w:rsidR="001E1397" w:rsidRDefault="001E1397" w:rsidP="00F0452A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</w:p>
    <w:p w:rsidR="001E1397" w:rsidRDefault="001E1397" w:rsidP="00F0452A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</w:p>
    <w:p w:rsidR="001E1397" w:rsidRDefault="001E1397" w:rsidP="00F0452A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</w:p>
    <w:p w:rsidR="001E1397" w:rsidRDefault="001E1397" w:rsidP="00F0452A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</w:p>
    <w:p w:rsidR="001E1397" w:rsidRDefault="001E1397" w:rsidP="00F0452A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</w:p>
    <w:p w:rsidR="001E1397" w:rsidRDefault="001E1397" w:rsidP="00F0452A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</w:p>
    <w:p w:rsidR="001E1397" w:rsidRDefault="001E1397" w:rsidP="00DA368B">
      <w:pPr>
        <w:spacing w:after="0" w:line="312" w:lineRule="atLeast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</w:p>
    <w:p w:rsidR="001C36D2" w:rsidRDefault="001C36D2" w:rsidP="001E1397">
      <w:pPr>
        <w:spacing w:after="0" w:line="240" w:lineRule="auto"/>
        <w:ind w:right="-185"/>
        <w:jc w:val="right"/>
        <w:rPr>
          <w:rFonts w:ascii="Times New Roman" w:hAnsi="Times New Roman" w:cs="Times New Roman"/>
          <w:sz w:val="28"/>
          <w:szCs w:val="28"/>
        </w:rPr>
      </w:pPr>
    </w:p>
    <w:p w:rsidR="001C36D2" w:rsidRDefault="001C36D2" w:rsidP="001E1397">
      <w:pPr>
        <w:spacing w:after="0" w:line="240" w:lineRule="auto"/>
        <w:ind w:right="-185"/>
        <w:jc w:val="right"/>
        <w:rPr>
          <w:rFonts w:ascii="Times New Roman" w:hAnsi="Times New Roman" w:cs="Times New Roman"/>
          <w:sz w:val="28"/>
          <w:szCs w:val="28"/>
        </w:rPr>
      </w:pPr>
    </w:p>
    <w:p w:rsidR="001E1397" w:rsidRPr="001E1397" w:rsidRDefault="001E1397" w:rsidP="001E1397">
      <w:pPr>
        <w:spacing w:after="0" w:line="240" w:lineRule="auto"/>
        <w:ind w:right="-18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E1397" w:rsidRPr="001E1397" w:rsidRDefault="001E1397" w:rsidP="001E1397">
      <w:pPr>
        <w:spacing w:after="0" w:line="240" w:lineRule="auto"/>
        <w:ind w:right="-185"/>
        <w:jc w:val="right"/>
        <w:rPr>
          <w:rFonts w:ascii="Times New Roman" w:hAnsi="Times New Roman" w:cs="Times New Roman"/>
          <w:sz w:val="28"/>
          <w:szCs w:val="28"/>
        </w:rPr>
      </w:pPr>
      <w:r w:rsidRPr="001E1397">
        <w:rPr>
          <w:rFonts w:ascii="Times New Roman" w:hAnsi="Times New Roman" w:cs="Times New Roman"/>
          <w:sz w:val="28"/>
          <w:szCs w:val="28"/>
        </w:rPr>
        <w:t xml:space="preserve">к приказу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1E1397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1E1397" w:rsidRPr="00BB394D" w:rsidRDefault="0006116C" w:rsidP="0006116C">
      <w:pPr>
        <w:ind w:right="-14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</w:t>
      </w:r>
      <w:r w:rsidR="001E1397" w:rsidRPr="00BB394D"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  <w:u w:val="single"/>
        </w:rPr>
        <w:t xml:space="preserve"> </w:t>
      </w:r>
      <w:r w:rsidR="001C36D2">
        <w:rPr>
          <w:rFonts w:ascii="Times New Roman" w:hAnsi="Times New Roman" w:cs="Times New Roman"/>
          <w:sz w:val="28"/>
          <w:u w:val="single"/>
        </w:rPr>
        <w:t>09.02.2016</w:t>
      </w:r>
      <w:r>
        <w:rPr>
          <w:rFonts w:ascii="Times New Roman" w:hAnsi="Times New Roman" w:cs="Times New Roman"/>
          <w:sz w:val="28"/>
          <w:u w:val="single"/>
        </w:rPr>
        <w:t xml:space="preserve">  </w:t>
      </w:r>
      <w:r w:rsidR="001E1397" w:rsidRPr="00BB394D">
        <w:rPr>
          <w:rFonts w:ascii="Times New Roman" w:hAnsi="Times New Roman" w:cs="Times New Roman"/>
          <w:sz w:val="28"/>
        </w:rPr>
        <w:t xml:space="preserve">№ </w:t>
      </w:r>
      <w:r w:rsidR="001C36D2">
        <w:rPr>
          <w:rFonts w:ascii="Times New Roman" w:hAnsi="Times New Roman" w:cs="Times New Roman"/>
          <w:sz w:val="28"/>
        </w:rPr>
        <w:t>52-осн</w:t>
      </w:r>
      <w:r>
        <w:rPr>
          <w:rFonts w:ascii="Times New Roman" w:hAnsi="Times New Roman" w:cs="Times New Roman"/>
          <w:sz w:val="28"/>
          <w:u w:val="single"/>
        </w:rPr>
        <w:t xml:space="preserve"> </w:t>
      </w:r>
    </w:p>
    <w:p w:rsidR="001E1397" w:rsidRDefault="001E1397" w:rsidP="007C3C27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F0452A" w:rsidRPr="00BB394D" w:rsidRDefault="00F0452A" w:rsidP="007C3C27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9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ОЖЕНИЕ</w:t>
      </w:r>
    </w:p>
    <w:p w:rsidR="001E1397" w:rsidRDefault="001E1397" w:rsidP="007C3C27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 w:rsidR="007C3C27" w:rsidRPr="00BB39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территориальной психолого-медико-педагогической комиссии </w:t>
      </w:r>
    </w:p>
    <w:p w:rsidR="00F0452A" w:rsidRPr="00BB394D" w:rsidRDefault="007C3C27" w:rsidP="007C3C27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B39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вровского района</w:t>
      </w:r>
    </w:p>
    <w:p w:rsidR="007C3C27" w:rsidRDefault="007C3C27" w:rsidP="007C3C27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397" w:rsidRPr="00BB394D" w:rsidRDefault="001E1397" w:rsidP="007C3C27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52A" w:rsidRDefault="00F0452A" w:rsidP="007C3C27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BB394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1. ОБЩИЕ ПОЛОЖЕНИЯ</w:t>
      </w:r>
    </w:p>
    <w:p w:rsidR="001E1397" w:rsidRPr="00BB394D" w:rsidRDefault="001E1397" w:rsidP="007C3C27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452A" w:rsidRPr="0006116C" w:rsidRDefault="00F0452A" w:rsidP="007C3C27">
      <w:p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16C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ее</w:t>
      </w:r>
      <w:r w:rsidR="007C3C27" w:rsidRPr="00061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1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</w:t>
      </w:r>
      <w:r w:rsidR="00DA3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DA368B" w:rsidRPr="00061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й </w:t>
      </w:r>
      <w:proofErr w:type="spellStart"/>
      <w:r w:rsidR="00DA368B" w:rsidRPr="0006116C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медико-педагогической</w:t>
      </w:r>
      <w:proofErr w:type="spellEnd"/>
      <w:r w:rsidR="00DA368B" w:rsidRPr="00061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</w:t>
      </w:r>
      <w:r w:rsidR="00DA3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оложение) </w:t>
      </w:r>
      <w:r w:rsidRPr="000611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ирует деятельность</w:t>
      </w:r>
      <w:r w:rsidR="00DA3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368B" w:rsidRPr="00061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й </w:t>
      </w:r>
      <w:proofErr w:type="spellStart"/>
      <w:r w:rsidR="00DA368B" w:rsidRPr="0006116C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медико-педагогической</w:t>
      </w:r>
      <w:proofErr w:type="spellEnd"/>
      <w:r w:rsidR="00DA368B" w:rsidRPr="00061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</w:t>
      </w:r>
      <w:r w:rsidRPr="00061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C27" w:rsidRPr="00061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ровского района </w:t>
      </w:r>
      <w:r w:rsidRPr="0006116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EB6738" w:rsidRPr="00061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A3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МПК), включая порядок проведения ПМПК комплексного </w:t>
      </w:r>
      <w:proofErr w:type="spellStart"/>
      <w:r w:rsidR="00DA368B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медико-педагогического</w:t>
      </w:r>
      <w:proofErr w:type="spellEnd"/>
      <w:r w:rsidR="00DA3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едования детей.</w:t>
      </w:r>
    </w:p>
    <w:p w:rsidR="00DA368B" w:rsidRPr="0006116C" w:rsidRDefault="00DA368B" w:rsidP="00DA368B">
      <w:p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Pr="00061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воей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МПК</w:t>
      </w:r>
      <w:r w:rsidRPr="00061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ей Российской Федерации, законами и иными нормативными правовыми актами Российской Федерации, Владимирской области</w:t>
      </w:r>
      <w:r w:rsidR="00A55FC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вро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стоящим Положением.</w:t>
      </w:r>
    </w:p>
    <w:p w:rsidR="00F0452A" w:rsidRPr="0006116C" w:rsidRDefault="00DA368B" w:rsidP="007C3C27">
      <w:p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F0452A" w:rsidRPr="0006116C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иссия создается в целях выявления детей с особенностями в физическом и (или) психическом развитии и (или) отклонениями в поведении, проведения их комплексного обследования и подготовки по результатам обследования рекомендаций по оказанию им психолого-медико-педагогической помощи и организации их обучения и воспитания, а также подтверждения, уточнения или изменени</w:t>
      </w:r>
      <w:r w:rsidR="00A55FC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0452A" w:rsidRPr="00061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данных рекомендаций.</w:t>
      </w:r>
    </w:p>
    <w:p w:rsidR="00DA368B" w:rsidRDefault="00A55FC1" w:rsidP="00DA368B">
      <w:p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DA368B">
        <w:rPr>
          <w:rFonts w:ascii="Times New Roman" w:eastAsia="Times New Roman" w:hAnsi="Times New Roman" w:cs="Times New Roman"/>
          <w:sz w:val="28"/>
          <w:szCs w:val="28"/>
          <w:lang w:eastAsia="ru-RU"/>
        </w:rPr>
        <w:t>.  ПМПК создается управлением образования администрации Ковровского района (далее – управление образования)  и осуществляет свою деятельность в пределах территории Ковровского района.</w:t>
      </w:r>
    </w:p>
    <w:p w:rsidR="00DA368B" w:rsidRDefault="00A55FC1" w:rsidP="00DA368B">
      <w:p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DA368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МПК не является юридическим лицом и действует в рамках полномочий, определенных настоящим Положением.</w:t>
      </w:r>
    </w:p>
    <w:p w:rsidR="00A55FC1" w:rsidRDefault="00AA3A3E" w:rsidP="00DA368B">
      <w:p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r w:rsidR="00A5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F0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образования, </w:t>
      </w:r>
      <w:r w:rsidR="001C36D2">
        <w:rPr>
          <w:rFonts w:ascii="Times New Roman" w:eastAsia="Times New Roman" w:hAnsi="Times New Roman" w:cs="Times New Roman"/>
          <w:sz w:val="28"/>
          <w:szCs w:val="28"/>
          <w:lang w:eastAsia="ru-RU"/>
        </w:rPr>
        <w:t>ПМПК, образовательные организации</w:t>
      </w:r>
      <w:r w:rsidR="000F0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ют родителей (законных представителей) детей об основных направлениях деятельности, месте нахождения, порядке и графике работы ПМПК.</w:t>
      </w:r>
    </w:p>
    <w:p w:rsidR="00DA368B" w:rsidRPr="0006116C" w:rsidRDefault="00DA368B" w:rsidP="00DA368B">
      <w:p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A3A3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я о проведении обследования детей специалистами ПМПК, результаты обследования, а также иная информация, связанная с обследованием детей ПМПК, является конфиденциальной. Предоставление указанной информации без письменного согласия родителей (законных представителей) детей третьим лицам не допускается, за исключением случаев, предусмотренных законодательством Российской Федерации.</w:t>
      </w:r>
    </w:p>
    <w:p w:rsidR="00F0452A" w:rsidRPr="0006116C" w:rsidRDefault="00DA368B" w:rsidP="000F068A">
      <w:p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F0452A" w:rsidRPr="000611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F068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0452A" w:rsidRPr="00061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и направлениями деятельности ПМПК</w:t>
      </w:r>
      <w:r w:rsidR="000F0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:</w:t>
      </w:r>
    </w:p>
    <w:p w:rsidR="00F0452A" w:rsidRPr="000F068A" w:rsidRDefault="000F068A" w:rsidP="000F068A">
      <w:pPr>
        <w:pStyle w:val="a6"/>
        <w:numPr>
          <w:ilvl w:val="0"/>
          <w:numId w:val="9"/>
        </w:numPr>
        <w:spacing w:after="240" w:line="312" w:lineRule="atLeast"/>
        <w:ind w:left="426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8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0452A" w:rsidRPr="000F0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ие </w:t>
      </w:r>
      <w:proofErr w:type="spellStart"/>
      <w:r w:rsidR="00F0452A" w:rsidRPr="000F068A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медико-педагогического</w:t>
      </w:r>
      <w:proofErr w:type="spellEnd"/>
      <w:r w:rsidR="00F0452A" w:rsidRPr="000F0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едования (далее – обследование) детей в возрасте от 0 до 18 лет </w:t>
      </w:r>
      <w:r w:rsidR="00AA3A3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</w:t>
      </w:r>
      <w:r w:rsidR="00F0452A" w:rsidRPr="000F0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временного выявления особенностей физическом и (или) психическом развитии </w:t>
      </w:r>
      <w:r w:rsidRPr="000F068A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обенности в поведении детей;</w:t>
      </w:r>
    </w:p>
    <w:p w:rsidR="00F0452A" w:rsidRPr="000F068A" w:rsidRDefault="000F068A" w:rsidP="000F068A">
      <w:pPr>
        <w:pStyle w:val="a6"/>
        <w:numPr>
          <w:ilvl w:val="0"/>
          <w:numId w:val="9"/>
        </w:numPr>
        <w:spacing w:after="240" w:line="312" w:lineRule="atLeast"/>
        <w:ind w:left="426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8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0452A" w:rsidRPr="000F068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а по результатам обследования рекомендаций по оказанию детям психолого-медико-педагогической помощи и организации их обучения и воспитания, подтверждение, уточнение или изменение ране</w:t>
      </w:r>
      <w:r w:rsidRPr="000F068A">
        <w:rPr>
          <w:rFonts w:ascii="Times New Roman" w:eastAsia="Times New Roman" w:hAnsi="Times New Roman" w:cs="Times New Roman"/>
          <w:sz w:val="28"/>
          <w:szCs w:val="28"/>
          <w:lang w:eastAsia="ru-RU"/>
        </w:rPr>
        <w:t>е данных комиссией рекомендаций;</w:t>
      </w:r>
    </w:p>
    <w:p w:rsidR="00F0452A" w:rsidRPr="000F068A" w:rsidRDefault="000F068A" w:rsidP="000F068A">
      <w:pPr>
        <w:pStyle w:val="a6"/>
        <w:numPr>
          <w:ilvl w:val="0"/>
          <w:numId w:val="9"/>
        </w:numPr>
        <w:spacing w:after="240" w:line="312" w:lineRule="atLeast"/>
        <w:ind w:left="426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8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0452A" w:rsidRPr="000F0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ние консультативной помощи родителям (законным представителям) детей, работникам образовательных организаций, осуществляющих социальное обслуживание, медицинских организаций, других организаций по вопросам воспитания и коррекции нарушений развития детей с ограниченными возможностями здоровья и (или) </w:t>
      </w:r>
      <w:proofErr w:type="spellStart"/>
      <w:r w:rsidR="00F0452A" w:rsidRPr="000F068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нтным</w:t>
      </w:r>
      <w:proofErr w:type="spellEnd"/>
      <w:r w:rsidR="00F0452A" w:rsidRPr="000F0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0F06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 опасным) поведением;</w:t>
      </w:r>
    </w:p>
    <w:p w:rsidR="00F0452A" w:rsidRPr="000F068A" w:rsidRDefault="000F068A" w:rsidP="000F068A">
      <w:pPr>
        <w:pStyle w:val="a6"/>
        <w:numPr>
          <w:ilvl w:val="0"/>
          <w:numId w:val="9"/>
        </w:numPr>
        <w:spacing w:after="240" w:line="312" w:lineRule="atLeast"/>
        <w:ind w:left="426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8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0452A" w:rsidRPr="000F0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ние федеральным учреждениям </w:t>
      </w:r>
      <w:proofErr w:type="gramStart"/>
      <w:r w:rsidR="00F0452A" w:rsidRPr="000F068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-социальной</w:t>
      </w:r>
      <w:proofErr w:type="gramEnd"/>
      <w:r w:rsidR="00F0452A" w:rsidRPr="000F0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 содействия в разработке индивидуальной программ</w:t>
      </w:r>
      <w:r w:rsidRPr="000F068A">
        <w:rPr>
          <w:rFonts w:ascii="Times New Roman" w:eastAsia="Times New Roman" w:hAnsi="Times New Roman" w:cs="Times New Roman"/>
          <w:sz w:val="28"/>
          <w:szCs w:val="28"/>
          <w:lang w:eastAsia="ru-RU"/>
        </w:rPr>
        <w:t>ы реабилитации ребенка-инвалида;</w:t>
      </w:r>
    </w:p>
    <w:p w:rsidR="00F0452A" w:rsidRPr="000F068A" w:rsidRDefault="000F068A" w:rsidP="000F068A">
      <w:pPr>
        <w:pStyle w:val="a6"/>
        <w:numPr>
          <w:ilvl w:val="0"/>
          <w:numId w:val="9"/>
        </w:numPr>
        <w:spacing w:after="240" w:line="312" w:lineRule="atLeast"/>
        <w:ind w:left="426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8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0452A" w:rsidRPr="000F0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ение учета данных о детях с ограниченными возможностями здоровья и (или) </w:t>
      </w:r>
      <w:proofErr w:type="spellStart"/>
      <w:r w:rsidR="00F0452A" w:rsidRPr="000F068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нтным</w:t>
      </w:r>
      <w:proofErr w:type="spellEnd"/>
      <w:r w:rsidR="00F0452A" w:rsidRPr="000F0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ем, проживающих на территории </w:t>
      </w:r>
      <w:r w:rsidR="007C3C27" w:rsidRPr="000F0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ровского </w:t>
      </w:r>
      <w:r w:rsidRPr="000F06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;</w:t>
      </w:r>
    </w:p>
    <w:p w:rsidR="00F0452A" w:rsidRPr="000F068A" w:rsidRDefault="000F068A" w:rsidP="000F068A">
      <w:pPr>
        <w:pStyle w:val="a6"/>
        <w:numPr>
          <w:ilvl w:val="0"/>
          <w:numId w:val="9"/>
        </w:numPr>
        <w:spacing w:after="240" w:line="312" w:lineRule="atLeast"/>
        <w:ind w:left="426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8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0452A" w:rsidRPr="000F068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е в организации информационно-просветительской работы с населением в области предупреждения и коррекции недостатков в физическом и (или) психическом развитии и (или) особенности в поведении детей.</w:t>
      </w:r>
    </w:p>
    <w:p w:rsidR="00DA368B" w:rsidRDefault="000F068A" w:rsidP="007C3C27">
      <w:p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DA368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МПК имеет право:</w:t>
      </w:r>
    </w:p>
    <w:p w:rsidR="00DA368B" w:rsidRPr="00DA368B" w:rsidRDefault="00DA368B" w:rsidP="00DA368B">
      <w:pPr>
        <w:pStyle w:val="a6"/>
        <w:numPr>
          <w:ilvl w:val="0"/>
          <w:numId w:val="8"/>
        </w:num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6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ть у органов исполнительной власти, правоохранительных органов, организаций и граждан сведения, необходимые для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ения своей деятельности;</w:t>
      </w:r>
    </w:p>
    <w:p w:rsidR="00DA368B" w:rsidRPr="00DA368B" w:rsidRDefault="00DA368B" w:rsidP="00DA368B">
      <w:pPr>
        <w:pStyle w:val="a6"/>
        <w:numPr>
          <w:ilvl w:val="0"/>
          <w:numId w:val="8"/>
        </w:num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68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мониторинг учета рекомендаций ПМПК по созданию необходимых условий для обучения и воспитания детей в образовательных организациях, а также в семье (с согласия родителей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ых представителей) детей);</w:t>
      </w:r>
    </w:p>
    <w:p w:rsidR="00DA368B" w:rsidRPr="00DA368B" w:rsidRDefault="00DA368B" w:rsidP="00DA368B">
      <w:pPr>
        <w:pStyle w:val="a6"/>
        <w:numPr>
          <w:ilvl w:val="0"/>
          <w:numId w:val="8"/>
        </w:num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68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 в управление образования администрации Ковровского района предложения по вопросам совершен</w:t>
      </w:r>
      <w:r w:rsidR="000F068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вания деятельности ПМПК.</w:t>
      </w:r>
    </w:p>
    <w:p w:rsidR="00AA3A3E" w:rsidRPr="00AA3A3E" w:rsidRDefault="000F068A" w:rsidP="00AA3A3E">
      <w:p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 ПМПК</w:t>
      </w:r>
      <w:r w:rsidR="00DA368B" w:rsidRPr="000F0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 в своей работе бланки со своим наименованием и печать управления образования администрации Ковровского района.</w:t>
      </w:r>
    </w:p>
    <w:p w:rsidR="00F0452A" w:rsidRPr="00DA368B" w:rsidRDefault="00DA368B" w:rsidP="007C3C27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A368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</w:t>
      </w:r>
      <w:r w:rsidR="00F0452A" w:rsidRPr="00DA368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ганизация деятельности ПМПК</w:t>
      </w:r>
    </w:p>
    <w:p w:rsidR="001E1397" w:rsidRPr="0006116C" w:rsidRDefault="001E1397" w:rsidP="007C3C27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368B" w:rsidRDefault="00DA368B" w:rsidP="00DA368B">
      <w:p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Pr="00061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ледование детей, в том числе обучающихся с ограниченными возможностями здоровья, детей-инвалидов до окончания ими образовательных организаций, реализующих основные или адаптирова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образовательные программы, осуществляется ПМПК по письменному заявлению родителей (законных представителей) или по направлению образовательных организаций, организаций, осуществляющих социальное обслуживание, медицинских организаций, других организаций с письменного согласия их родителей (законных представителей).</w:t>
      </w:r>
    </w:p>
    <w:p w:rsidR="00DA368B" w:rsidRDefault="00DA368B" w:rsidP="00DA368B">
      <w:p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е обследование детей, достигших 15 лет, проводится с их письменного согласия, если иное не установлено законодательством Российской Федерации.</w:t>
      </w:r>
    </w:p>
    <w:p w:rsidR="00DA368B" w:rsidRPr="0006116C" w:rsidRDefault="00DA368B" w:rsidP="00DA368B">
      <w:p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бследование детей, консультирование детей и их родителей (законных представителей) специалистами ПМПК осуществляются бесплатно.</w:t>
      </w:r>
    </w:p>
    <w:p w:rsidR="00DA368B" w:rsidRPr="0006116C" w:rsidRDefault="00DA368B" w:rsidP="00DA368B">
      <w:p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Pr="00061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обследования ребенка его родители (законные представители) предъявляют в ПМПК документ, удостоверяющий их личность, документы, подтверждающие полномочия по представлению интересов ребенка, а также следующие документы:</w:t>
      </w:r>
    </w:p>
    <w:p w:rsidR="00DA368B" w:rsidRPr="000F068A" w:rsidRDefault="000F068A" w:rsidP="000F068A">
      <w:p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DA368B" w:rsidRPr="000F0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</w:t>
      </w:r>
      <w:r w:rsidR="00D11AB9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е о проведении обследования или согласие</w:t>
      </w:r>
      <w:r w:rsidR="00577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368B" w:rsidRPr="000F0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обследования ребенка;</w:t>
      </w:r>
    </w:p>
    <w:p w:rsidR="00DA368B" w:rsidRPr="000F068A" w:rsidRDefault="000F068A" w:rsidP="000F068A">
      <w:p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DA368B" w:rsidRPr="000F0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ю паспорта или свидетельства о рождении ребенка (предоставляются с предъявлением оригинала или заверенной в установленном порядке копии);</w:t>
      </w:r>
    </w:p>
    <w:p w:rsidR="00DA368B" w:rsidRPr="000F068A" w:rsidRDefault="000F068A" w:rsidP="000F068A">
      <w:p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DA368B" w:rsidRPr="000F0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е образовательной организации, организации, осуществляющей социальное обслуживание, медицинской организации, другой организации (при наличии);</w:t>
      </w:r>
    </w:p>
    <w:p w:rsidR="00DA368B" w:rsidRPr="000F068A" w:rsidRDefault="000F068A" w:rsidP="000F068A">
      <w:p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DA368B" w:rsidRPr="000F0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е </w:t>
      </w:r>
      <w:proofErr w:type="spellStart"/>
      <w:r w:rsidR="00DA368B" w:rsidRPr="000F068A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медико-педагогического</w:t>
      </w:r>
      <w:proofErr w:type="spellEnd"/>
      <w:r w:rsidR="00DA368B" w:rsidRPr="000F0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илиума образовательной организации или специалиста (специалистов), осуществляющего </w:t>
      </w:r>
      <w:proofErr w:type="spellStart"/>
      <w:r w:rsidR="00DA368B" w:rsidRPr="000F068A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медико-психологическое</w:t>
      </w:r>
      <w:proofErr w:type="spellEnd"/>
      <w:r w:rsidR="00DA368B" w:rsidRPr="000F0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ение обучающихся в образовательной организации (для обучающихся образовательных организаций (при наличии);</w:t>
      </w:r>
      <w:proofErr w:type="gramEnd"/>
    </w:p>
    <w:p w:rsidR="00DA368B" w:rsidRPr="000F068A" w:rsidRDefault="000F068A" w:rsidP="000F068A">
      <w:p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A368B" w:rsidRPr="000F0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обную выписку из истории развития ребенка с заключениями врачей, наблюдающих ребенка в детской поликлинике по месту жительства. </w:t>
      </w:r>
    </w:p>
    <w:p w:rsidR="00DA368B" w:rsidRPr="000F068A" w:rsidRDefault="000F068A" w:rsidP="000F068A">
      <w:p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)</w:t>
      </w:r>
      <w:r w:rsidR="00DA368B" w:rsidRPr="000F0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F068A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ктерист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F068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Pr="000F068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F068A">
        <w:rPr>
          <w:rFonts w:ascii="Times New Roman" w:hAnsi="Times New Roman" w:cs="Times New Roman"/>
          <w:sz w:val="28"/>
          <w:szCs w:val="28"/>
        </w:rPr>
        <w:t>, выда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F068A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ей.</w:t>
      </w:r>
    </w:p>
    <w:p w:rsidR="00DA368B" w:rsidRPr="000F068A" w:rsidRDefault="000F068A" w:rsidP="000F068A">
      <w:p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)</w:t>
      </w:r>
      <w:r w:rsidR="00DA368B" w:rsidRPr="000F0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A368B" w:rsidRPr="000F0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A368B" w:rsidRPr="000F0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усскому языку, математике, результаты самостоятельной продуктивной деятельности ребенка.  </w:t>
      </w:r>
    </w:p>
    <w:p w:rsidR="00DA368B" w:rsidRDefault="00DA368B" w:rsidP="00DA368B">
      <w:p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ПМПК запрашивает у соответствующих органов и организаций или у родителей (законных представителей) дополнительную информацию о ребенке (например, копию справки об инвалидности ребенка (при наличии); копию индивидуальной программы реабилитации (ИПР) инвалида (при наличии); представление учителя-логопеда (для ребенка с нарушением речи); заключение врача-офтальмолога (для ребенка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рушением зрения); представление педагога-психолога (при отсутствии заключ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медико-педагогиче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илиума или специалиста, осуществляюще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медико-педагогиче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ение ребенка); табель успеваемости по четвертям и за год).</w:t>
      </w:r>
      <w:r w:rsidRPr="0006116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</w:p>
    <w:p w:rsidR="00DA368B" w:rsidRDefault="00DA368B" w:rsidP="00DA368B">
      <w:p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ПМПК осуществляет свою деятельность по утвержденному </w:t>
      </w:r>
      <w:r w:rsidR="000F0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</w:t>
      </w:r>
      <w:r w:rsidR="000F06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календарному плану на </w:t>
      </w:r>
      <w:r w:rsidR="000F0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.</w:t>
      </w:r>
      <w:r w:rsidRPr="0006116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</w:p>
    <w:p w:rsidR="00DA368B" w:rsidRDefault="00DA368B" w:rsidP="00DA368B">
      <w:p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лений и документов на обследование ребенка производится в соответствии с календарным планом.</w:t>
      </w:r>
    </w:p>
    <w:p w:rsidR="00DA368B" w:rsidRDefault="00DA368B" w:rsidP="00DA368B">
      <w:p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 Запись на проведение обследования ребенка ПМПК осуществляется при подаче документов.</w:t>
      </w:r>
    </w:p>
    <w:p w:rsidR="00DA368B" w:rsidRPr="0006116C" w:rsidRDefault="00DA368B" w:rsidP="00DA368B">
      <w:p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Pr="0006116C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следование детей проводится в помещении</w:t>
      </w:r>
      <w:r w:rsidR="000F068A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размещается</w:t>
      </w:r>
      <w:r w:rsidRPr="00061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МПК. При необходимости и наличии соответствующих условий обследование детей может быть проведено по месту их проживания и (или) обучения.</w:t>
      </w:r>
    </w:p>
    <w:p w:rsidR="00DA368B" w:rsidRDefault="00DA368B" w:rsidP="00DA368B">
      <w:p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Pr="00061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следование детей проводится каждым специалистом </w:t>
      </w:r>
      <w:r w:rsidR="000F068A">
        <w:rPr>
          <w:rFonts w:ascii="Times New Roman" w:eastAsia="Times New Roman" w:hAnsi="Times New Roman" w:cs="Times New Roman"/>
          <w:sz w:val="28"/>
          <w:szCs w:val="28"/>
          <w:lang w:eastAsia="ru-RU"/>
        </w:rPr>
        <w:t>ПМПК</w:t>
      </w:r>
      <w:r w:rsidRPr="00061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 или несколькими специалистами одновременно. Состав специалистов </w:t>
      </w:r>
      <w:r w:rsidR="000F068A">
        <w:rPr>
          <w:rFonts w:ascii="Times New Roman" w:eastAsia="Times New Roman" w:hAnsi="Times New Roman" w:cs="Times New Roman"/>
          <w:sz w:val="28"/>
          <w:szCs w:val="28"/>
          <w:lang w:eastAsia="ru-RU"/>
        </w:rPr>
        <w:t>ПМПК</w:t>
      </w:r>
      <w:r w:rsidRPr="0006116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вующих в проведении обследования, процедура и продолжительность обследования определяются, исходя из задач обследования, а также возрастных, психологических и иных индивидуальных особенностей детей. В сложных случаях ПМПК может направить ребе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дения обследования в ц</w:t>
      </w:r>
      <w:r w:rsidRPr="00061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тральную </w:t>
      </w:r>
      <w:proofErr w:type="spellStart"/>
      <w:r w:rsidR="000F068A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медико-педагогическую</w:t>
      </w:r>
      <w:proofErr w:type="spellEnd"/>
      <w:r w:rsidR="000F0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ю Владимирской области</w:t>
      </w:r>
      <w:r w:rsidR="00AA3A3E" w:rsidRPr="00AA3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3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proofErr w:type="gramStart"/>
      <w:r w:rsidR="00AA3A3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ая</w:t>
      </w:r>
      <w:proofErr w:type="gramEnd"/>
      <w:r w:rsidR="00AA3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МПК).</w:t>
      </w:r>
    </w:p>
    <w:p w:rsidR="00DA368B" w:rsidRPr="0006116C" w:rsidRDefault="00DA368B" w:rsidP="00DA368B">
      <w:p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 обследование ребенка специалистами: учителем-дефектологом, учителем-логопедом, педагогом-психологом, проводится не менее чем за 5 дней до заседания ПМПК.</w:t>
      </w:r>
    </w:p>
    <w:p w:rsidR="00DA368B" w:rsidRPr="0006116C" w:rsidRDefault="00DA368B" w:rsidP="00DA368B">
      <w:p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8</w:t>
      </w:r>
      <w:r w:rsidRPr="00061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ходе обследования ребенка ведется протокол, в котором указываются сведения о ребенке, специалистах комиссии, перечень документов, представленных для проведения обследования, результаты обследования ребенка специалистами, выводы специалистов, особые мнения специалистов (при наличии)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ПМПК.</w:t>
      </w:r>
    </w:p>
    <w:p w:rsidR="001C36D2" w:rsidRDefault="001C36D2" w:rsidP="00DA368B">
      <w:p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68B" w:rsidRPr="0006116C" w:rsidRDefault="00DA368B" w:rsidP="00DA368B">
      <w:p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9</w:t>
      </w:r>
      <w:r w:rsidRPr="0006116C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заключении ПМПК, заполненном на бланке, указываются:</w:t>
      </w:r>
    </w:p>
    <w:p w:rsidR="00DA368B" w:rsidRPr="0006116C" w:rsidRDefault="00DA368B" w:rsidP="00DA368B">
      <w:p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16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снованные выводы о наличии либо отсутствии у ребенка особенностей в физическом и (или) психическом развитии и (или) отклонений в поведении и наличии либо отсутствии необходимости создания условий для получения ребенком образования, коррекции нарушений развития и социальной адаптации на основе специальных педагогических подходов;</w:t>
      </w:r>
    </w:p>
    <w:p w:rsidR="00DA368B" w:rsidRDefault="00DA368B" w:rsidP="00DA368B">
      <w:p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1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рекомендации по определению формы получения образования, образовательной программы, которую ребенок может освоить, форм и методов </w:t>
      </w:r>
      <w:proofErr w:type="spellStart"/>
      <w:r w:rsidRPr="0006116C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медико-педагогической</w:t>
      </w:r>
      <w:proofErr w:type="spellEnd"/>
      <w:r w:rsidRPr="00061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и, созданию специальных условий для получения образования.</w:t>
      </w:r>
    </w:p>
    <w:p w:rsidR="00DA368B" w:rsidRPr="0006116C" w:rsidRDefault="00DA368B" w:rsidP="00DA368B">
      <w:p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1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результатов обследования и вынесение заключения комиссии производятся в отсутствие детей.</w:t>
      </w:r>
    </w:p>
    <w:p w:rsidR="00DA368B" w:rsidRDefault="000F068A" w:rsidP="00DA368B">
      <w:p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0</w:t>
      </w:r>
      <w:r w:rsidR="00DA368B" w:rsidRPr="00061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токол и заключение </w:t>
      </w:r>
      <w:r w:rsidR="00DA368B">
        <w:rPr>
          <w:rFonts w:ascii="Times New Roman" w:eastAsia="Times New Roman" w:hAnsi="Times New Roman" w:cs="Times New Roman"/>
          <w:sz w:val="28"/>
          <w:szCs w:val="28"/>
          <w:lang w:eastAsia="ru-RU"/>
        </w:rPr>
        <w:t>ПМПК</w:t>
      </w:r>
      <w:r w:rsidR="00DA368B" w:rsidRPr="00061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ются в </w:t>
      </w:r>
      <w:r w:rsidR="00DA3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проведения обследования, подписываются специалистами ПМПК, проводившими обследование, и руководителем ПМПК (лицом, исполняющим его обязанности) и заверяются печат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="00DA368B" w:rsidRPr="000611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368B" w:rsidRDefault="00DA368B" w:rsidP="00DA368B">
      <w:p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обходимости срок оформления протокола и заключения ПМПК продлевается, но не более чем 5 рабочих дней со дня проведения обследования.</w:t>
      </w:r>
    </w:p>
    <w:p w:rsidR="00DA368B" w:rsidRDefault="00DA368B" w:rsidP="00DA368B">
      <w:p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заключения ПМПК и копии особых мнений специалистов (при их наличии) по согласованию с родителями (законными представителями) детей выдаются им под роспись или направляются по почте с уведомлением о вручении.</w:t>
      </w:r>
    </w:p>
    <w:p w:rsidR="00DA368B" w:rsidRDefault="00DA368B" w:rsidP="00DA368B">
      <w:p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0F06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61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ключение </w:t>
      </w:r>
      <w:r w:rsidR="000F068A">
        <w:rPr>
          <w:rFonts w:ascii="Times New Roman" w:eastAsia="Times New Roman" w:hAnsi="Times New Roman" w:cs="Times New Roman"/>
          <w:sz w:val="28"/>
          <w:szCs w:val="28"/>
          <w:lang w:eastAsia="ru-RU"/>
        </w:rPr>
        <w:t>ПМПК</w:t>
      </w:r>
      <w:r w:rsidRPr="00061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ит для родителей (законных представителей) детей рекомендательный характер.</w:t>
      </w:r>
    </w:p>
    <w:p w:rsidR="00DA368B" w:rsidRDefault="00DA368B" w:rsidP="00DA368B">
      <w:p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ое родителями (законными представителями) детей заключение ПМПК является основанием для создания управлением образования, образовательными организа</w:t>
      </w:r>
      <w:r w:rsidR="000F068A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ми, иными органами и организациями в соответствии с их компетенцией рекомендованных в заключени</w:t>
      </w:r>
      <w:proofErr w:type="gramStart"/>
      <w:r w:rsidR="000F068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0F0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учения и воспитания детей.</w:t>
      </w:r>
    </w:p>
    <w:p w:rsidR="00DA368B" w:rsidRDefault="00DA368B" w:rsidP="00DA368B">
      <w:p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ПМПК действительно для представления в указанные органы, организации в течение календарного год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одписания.</w:t>
      </w:r>
    </w:p>
    <w:p w:rsidR="000F068A" w:rsidRDefault="000F068A" w:rsidP="00DA368B">
      <w:p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2. ПМПК оказывает детям, самостоятельно обратившимся в ПМПК, консультативную помощь по вопросам оказ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медико-педагогиче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и, в том числе информацию об их правах.</w:t>
      </w:r>
    </w:p>
    <w:p w:rsidR="00DA368B" w:rsidRPr="0006116C" w:rsidRDefault="00DA368B" w:rsidP="00DA368B">
      <w:p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3. ПМПК ведется </w:t>
      </w:r>
      <w:r w:rsidRPr="00061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ая документация:  </w:t>
      </w:r>
    </w:p>
    <w:p w:rsidR="00DA368B" w:rsidRPr="0006116C" w:rsidRDefault="00DA368B" w:rsidP="00DA368B">
      <w:p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16C">
        <w:rPr>
          <w:rFonts w:ascii="Times New Roman" w:eastAsia="Times New Roman" w:hAnsi="Times New Roman" w:cs="Times New Roman"/>
          <w:sz w:val="28"/>
          <w:szCs w:val="28"/>
          <w:lang w:eastAsia="ru-RU"/>
        </w:rPr>
        <w:t>- журнал записи детей на обслед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МПК по форме согласно приложению № 1 к настоящему Положению</w:t>
      </w:r>
      <w:r w:rsidRPr="000611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A368B" w:rsidRDefault="00DA368B" w:rsidP="00DA368B">
      <w:p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16C">
        <w:rPr>
          <w:rFonts w:ascii="Times New Roman" w:eastAsia="Times New Roman" w:hAnsi="Times New Roman" w:cs="Times New Roman"/>
          <w:sz w:val="28"/>
          <w:szCs w:val="28"/>
          <w:lang w:eastAsia="ru-RU"/>
        </w:rPr>
        <w:t>- журнал учета детей, прошедших обслед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МПК</w:t>
      </w:r>
      <w:r w:rsidR="000F06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приложению № 2 к настоящему Положению</w:t>
      </w:r>
      <w:r w:rsidRPr="000611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A368B" w:rsidRPr="0006116C" w:rsidRDefault="00DA368B" w:rsidP="00DA368B">
      <w:p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рта ребенка, прошедшего обследование ПМПК</w:t>
      </w:r>
      <w:r w:rsidR="000F06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приложению № 3 к настоящему Положению</w:t>
      </w:r>
      <w:r w:rsidRPr="000611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A368B" w:rsidRPr="0006116C" w:rsidRDefault="00DA368B" w:rsidP="00DA368B">
      <w:p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1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отокол обследования ребе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токол) ПМПК по форме согласно приложению № 4 к настоящему Положению</w:t>
      </w:r>
      <w:r w:rsidRPr="000611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A368B" w:rsidRDefault="00DA368B" w:rsidP="00DA368B">
      <w:p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клю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МПК по форме согласно приложению № 5 к настоящему Положению.</w:t>
      </w:r>
    </w:p>
    <w:p w:rsidR="00DA368B" w:rsidRDefault="00DA368B" w:rsidP="00DA368B">
      <w:p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4. Родители (законные представители) имеют право:</w:t>
      </w:r>
    </w:p>
    <w:p w:rsidR="00DA368B" w:rsidRDefault="00DA368B" w:rsidP="00DA368B">
      <w:pPr>
        <w:pStyle w:val="a6"/>
        <w:numPr>
          <w:ilvl w:val="0"/>
          <w:numId w:val="7"/>
        </w:num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A368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тствовать при обследовании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МПК, обсуждении результатов обследования и вынесении ПМПК заключения, высказывать свое мнение относительно рекомендаций по организации обучения и воспитания детей;</w:t>
      </w:r>
    </w:p>
    <w:p w:rsidR="00DA368B" w:rsidRDefault="00DA368B" w:rsidP="00DA368B">
      <w:pPr>
        <w:pStyle w:val="a6"/>
        <w:numPr>
          <w:ilvl w:val="0"/>
          <w:numId w:val="7"/>
        </w:num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ь консультации специалистов ПМПК по вопросам обследования детей в ПМПК и оказания и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медико-педагогиче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и, в том числе о своих правах и правах детей;</w:t>
      </w:r>
    </w:p>
    <w:p w:rsidR="00DA368B" w:rsidRDefault="00DA368B" w:rsidP="00DA368B">
      <w:pPr>
        <w:pStyle w:val="a6"/>
        <w:numPr>
          <w:ilvl w:val="0"/>
          <w:numId w:val="7"/>
        </w:num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жаловать заключение ПМПК в случае несогласия с ним.</w:t>
      </w:r>
    </w:p>
    <w:p w:rsidR="00DA368B" w:rsidRPr="0006116C" w:rsidRDefault="00DA368B" w:rsidP="00DA368B">
      <w:pPr>
        <w:spacing w:after="24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став ПМПК</w:t>
      </w:r>
    </w:p>
    <w:p w:rsidR="00F0452A" w:rsidRDefault="00DA368B" w:rsidP="007C3C27">
      <w:p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68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0452A" w:rsidRPr="00DA3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Pr="00DA368B">
        <w:rPr>
          <w:rFonts w:ascii="Times New Roman" w:eastAsia="Times New Roman" w:hAnsi="Times New Roman" w:cs="Times New Roman"/>
          <w:sz w:val="28"/>
          <w:szCs w:val="28"/>
          <w:lang w:eastAsia="ru-RU"/>
        </w:rPr>
        <w:t>ПМПК</w:t>
      </w:r>
      <w:r w:rsidR="00F0452A" w:rsidRPr="00DA3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главляет </w:t>
      </w:r>
      <w:r w:rsidR="000F068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="00F0452A" w:rsidRPr="00DA36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368B" w:rsidRDefault="00DA368B" w:rsidP="007C3C27">
      <w:p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пределяет круг вопросов, подлежащих рассмотрению на заседании ПМПК, ведет заседания, подписывает протоколы и заключения, собирает внеплановые (внеочередные) заседания. Руководитель может запрашивать у граждан и организаций информацию и документы, необходимые для рассмотрения вопросов на ПМПК.</w:t>
      </w:r>
    </w:p>
    <w:p w:rsidR="00DA368B" w:rsidRPr="0006116C" w:rsidRDefault="00DA368B" w:rsidP="007C3C27">
      <w:p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руководителя ПМПК заседание ведет его заместитель, а в случае отсутствия заместителя – один из членов ПМПК.</w:t>
      </w:r>
    </w:p>
    <w:p w:rsidR="00F0452A" w:rsidRDefault="00DA368B" w:rsidP="007C3C27">
      <w:p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68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0452A" w:rsidRPr="00DA3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proofErr w:type="gramStart"/>
      <w:r w:rsidR="00F0452A" w:rsidRPr="00DA3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комиссии входят: педагог-психолог, учитель-логопед, учитель-дефектолог, социальный педагог, </w:t>
      </w:r>
      <w:r w:rsidR="000F068A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иатр детский</w:t>
      </w:r>
      <w:r w:rsidR="00F0452A" w:rsidRPr="00DA368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диатр, невролог, офтальмолог</w:t>
      </w:r>
      <w:r w:rsidR="00611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118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иноларинголог</w:t>
      </w:r>
      <w:proofErr w:type="spellEnd"/>
      <w:r w:rsidR="00F0452A" w:rsidRPr="00DA36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F0452A" w:rsidRPr="00DA3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еобходимости в состав </w:t>
      </w:r>
      <w:r w:rsidR="0061180B">
        <w:rPr>
          <w:rFonts w:ascii="Times New Roman" w:eastAsia="Times New Roman" w:hAnsi="Times New Roman" w:cs="Times New Roman"/>
          <w:sz w:val="28"/>
          <w:szCs w:val="28"/>
          <w:lang w:eastAsia="ru-RU"/>
        </w:rPr>
        <w:t>ПМПК</w:t>
      </w:r>
      <w:r w:rsidR="00F0452A" w:rsidRPr="00DA3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1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ются и </w:t>
      </w:r>
      <w:r w:rsidR="00F0452A" w:rsidRPr="00DA368B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специалисты.</w:t>
      </w:r>
    </w:p>
    <w:p w:rsidR="001C36D2" w:rsidRDefault="001C36D2" w:rsidP="007C3C27">
      <w:p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врачей в состав ПМПК осуществляется по согласованию с ГБУЗ В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р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ая больница»</w:t>
      </w:r>
    </w:p>
    <w:p w:rsidR="00DA368B" w:rsidRDefault="00DA368B" w:rsidP="007C3C27">
      <w:p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 Членами ПМПК могут быть лица, имеющие необходимую профессиональную квалификацию, которая соответствует требованиям квалификационной характеристики по должности и полученной специальности и подтверждена документами об образовании.</w:t>
      </w:r>
    </w:p>
    <w:p w:rsidR="0006116C" w:rsidRDefault="00DA368B" w:rsidP="007C3C27">
      <w:p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</w:t>
      </w:r>
      <w:r w:rsidR="0006116C" w:rsidRPr="00DA3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лопроизводство ПМПК ведет секретарь ПМПК. Секретарь ПМПК осуществляет прием заявлений и документов от заявителей; проверяет их на соответствие перечню согласно п. </w:t>
      </w:r>
      <w:r w:rsidR="0061180B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06116C" w:rsidRPr="00DA3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; ведет журналы записи детей на обследование и учета детей, прошедших обследование; заполняет карту ребенка, прошедшего обследование; оформляет протоколы обследования ребенка и заключения ПМПК; составляет отчетность и </w:t>
      </w:r>
      <w:r w:rsidR="0006116C" w:rsidRPr="00DA36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яет мониторинг деятельности ПМПК; информирует родителей (законных представителей) ребенка о дате, времени, месте и порядке проведения обследования, а также об их правах и правах ребенка, связа</w:t>
      </w:r>
      <w:r w:rsidR="0061180B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с проведением обследования</w:t>
      </w:r>
      <w:r w:rsidR="0006116C" w:rsidRPr="00DA3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180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6116C" w:rsidRPr="00DA368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ПМПК в 5-дневный срок с момента подачи документов для проведения обследования</w:t>
      </w:r>
      <w:r w:rsidR="0061180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6116C" w:rsidRPr="00DA36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368B" w:rsidRDefault="00DA368B" w:rsidP="007C3C27">
      <w:p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5. Заседание ПМПК считается правомочным в случае присутствия на нем следующих специалистов: руководителя (либо лица его заменяющего), учителя-дефектолога, учителя-логопеда, педагога-психолога, врача-психиатра.</w:t>
      </w:r>
    </w:p>
    <w:p w:rsidR="00DA368B" w:rsidRPr="0006116C" w:rsidRDefault="00DA368B" w:rsidP="00DA368B">
      <w:p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6</w:t>
      </w:r>
      <w:r w:rsidRPr="00DA3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1180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A368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 ПМПК</w:t>
      </w:r>
      <w:r w:rsidR="00611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рафик заседаний</w:t>
      </w:r>
      <w:r w:rsidRPr="00DA3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</w:t>
      </w:r>
      <w:r w:rsidRPr="00DA36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управления образования.</w:t>
      </w:r>
    </w:p>
    <w:p w:rsidR="00DA368B" w:rsidRPr="0006116C" w:rsidRDefault="00DA368B" w:rsidP="007C3C27">
      <w:p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68B" w:rsidRDefault="00DA368B" w:rsidP="0006116C">
      <w:pPr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68B" w:rsidRDefault="00DA368B" w:rsidP="0006116C">
      <w:pPr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68B" w:rsidRDefault="00DA368B" w:rsidP="0006116C">
      <w:pPr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68B" w:rsidRDefault="00DA368B" w:rsidP="0006116C">
      <w:pPr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68B" w:rsidRDefault="00DA368B" w:rsidP="0006116C">
      <w:pPr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68B" w:rsidRDefault="00DA368B" w:rsidP="0006116C">
      <w:pPr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68B" w:rsidRDefault="00DA368B" w:rsidP="0006116C">
      <w:pPr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68B" w:rsidRDefault="00DA368B" w:rsidP="0006116C">
      <w:pPr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68B" w:rsidRDefault="00DA368B" w:rsidP="0006116C">
      <w:pPr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68B" w:rsidRDefault="00DA368B" w:rsidP="0006116C">
      <w:pPr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68B" w:rsidRDefault="00DA368B" w:rsidP="0006116C">
      <w:pPr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68B" w:rsidRDefault="00DA368B" w:rsidP="0006116C">
      <w:pPr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68B" w:rsidRDefault="00DA368B" w:rsidP="0006116C">
      <w:pPr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68B" w:rsidRDefault="00DA368B" w:rsidP="0006116C">
      <w:pPr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68B" w:rsidRDefault="00DA368B" w:rsidP="0006116C">
      <w:pPr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68B" w:rsidRDefault="00DA368B" w:rsidP="0006116C">
      <w:pPr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68B" w:rsidRDefault="00DA368B" w:rsidP="001C36D2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68B" w:rsidRDefault="00DA368B" w:rsidP="0006116C">
      <w:pPr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68B" w:rsidRDefault="00DA368B" w:rsidP="0006116C">
      <w:pPr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6D2" w:rsidRDefault="001C36D2" w:rsidP="0006116C">
      <w:pPr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6D2" w:rsidRDefault="001C36D2" w:rsidP="0006116C">
      <w:pPr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6D2" w:rsidRDefault="001C36D2" w:rsidP="0006116C">
      <w:pPr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A3E" w:rsidRDefault="00AA3A3E" w:rsidP="0006116C">
      <w:pPr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A3E" w:rsidRDefault="00AA3A3E" w:rsidP="0006116C">
      <w:pPr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A3E" w:rsidRDefault="00AA3A3E" w:rsidP="0006116C">
      <w:pPr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A3E" w:rsidRDefault="00AA3A3E" w:rsidP="0006116C">
      <w:pPr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A3E" w:rsidRDefault="00AA3A3E" w:rsidP="0006116C">
      <w:pPr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A3E" w:rsidRDefault="00AA3A3E" w:rsidP="0006116C">
      <w:pPr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A3E" w:rsidRDefault="00AA3A3E" w:rsidP="0006116C">
      <w:pPr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A3E" w:rsidRDefault="00AA3A3E" w:rsidP="0006116C">
      <w:pPr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A3E" w:rsidRDefault="00AA3A3E" w:rsidP="0006116C">
      <w:pPr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16C" w:rsidRPr="0006116C" w:rsidRDefault="0006116C" w:rsidP="0006116C">
      <w:pPr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1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06116C" w:rsidRDefault="0006116C" w:rsidP="0006116C">
      <w:pPr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61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</w:t>
      </w:r>
      <w:r w:rsidRPr="000611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 </w:t>
      </w:r>
      <w:proofErr w:type="gramStart"/>
      <w:r w:rsidRPr="000611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ерриториальной</w:t>
      </w:r>
      <w:proofErr w:type="gramEnd"/>
    </w:p>
    <w:p w:rsidR="0006116C" w:rsidRPr="0006116C" w:rsidRDefault="0006116C" w:rsidP="0006116C">
      <w:pPr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611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611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сихолого-медико-педагогической</w:t>
      </w:r>
      <w:proofErr w:type="spellEnd"/>
      <w:r w:rsidRPr="000611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комиссии </w:t>
      </w:r>
    </w:p>
    <w:p w:rsidR="0006116C" w:rsidRPr="0006116C" w:rsidRDefault="0006116C" w:rsidP="0006116C">
      <w:pPr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611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вровского района</w:t>
      </w:r>
    </w:p>
    <w:p w:rsidR="0006116C" w:rsidRDefault="0006116C" w:rsidP="0006116C">
      <w:pPr>
        <w:spacing w:after="24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16C" w:rsidRPr="0006116C" w:rsidRDefault="0006116C" w:rsidP="0006116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урнал </w:t>
      </w:r>
    </w:p>
    <w:p w:rsidR="0006116C" w:rsidRPr="0006116C" w:rsidRDefault="0006116C" w:rsidP="0006116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иси детей на обследование</w:t>
      </w:r>
    </w:p>
    <w:p w:rsidR="0006116C" w:rsidRDefault="0006116C" w:rsidP="0006116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B39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территориальной </w:t>
      </w:r>
      <w:proofErr w:type="spellStart"/>
      <w:r w:rsidRPr="00BB39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сихолого-медико-педагогической</w:t>
      </w:r>
      <w:proofErr w:type="spellEnd"/>
      <w:r w:rsidRPr="00BB39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омисси</w:t>
      </w:r>
      <w:r w:rsidR="001C36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й</w:t>
      </w:r>
    </w:p>
    <w:p w:rsidR="0006116C" w:rsidRDefault="0006116C" w:rsidP="0006116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B39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вровского района</w:t>
      </w:r>
    </w:p>
    <w:p w:rsidR="0006116C" w:rsidRDefault="0006116C" w:rsidP="0006116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tbl>
      <w:tblPr>
        <w:tblStyle w:val="a9"/>
        <w:tblW w:w="0" w:type="auto"/>
        <w:tblLook w:val="04A0"/>
      </w:tblPr>
      <w:tblGrid>
        <w:gridCol w:w="817"/>
        <w:gridCol w:w="1701"/>
        <w:gridCol w:w="2171"/>
        <w:gridCol w:w="1591"/>
        <w:gridCol w:w="1708"/>
        <w:gridCol w:w="1583"/>
      </w:tblGrid>
      <w:tr w:rsidR="0006116C" w:rsidTr="0006116C">
        <w:tc>
          <w:tcPr>
            <w:tcW w:w="817" w:type="dxa"/>
          </w:tcPr>
          <w:p w:rsidR="0006116C" w:rsidRDefault="0006116C" w:rsidP="000611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proofErr w:type="spellEnd"/>
          </w:p>
        </w:tc>
        <w:tc>
          <w:tcPr>
            <w:tcW w:w="1701" w:type="dxa"/>
          </w:tcPr>
          <w:p w:rsidR="0006116C" w:rsidRDefault="0006116C" w:rsidP="000611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ата обращения</w:t>
            </w:r>
          </w:p>
        </w:tc>
        <w:tc>
          <w:tcPr>
            <w:tcW w:w="2171" w:type="dxa"/>
          </w:tcPr>
          <w:p w:rsidR="0006116C" w:rsidRDefault="0006116C" w:rsidP="000611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.И.О. ребенка</w:t>
            </w:r>
          </w:p>
        </w:tc>
        <w:tc>
          <w:tcPr>
            <w:tcW w:w="1591" w:type="dxa"/>
          </w:tcPr>
          <w:p w:rsidR="0006116C" w:rsidRDefault="0006116C" w:rsidP="000611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прос обращения</w:t>
            </w:r>
          </w:p>
        </w:tc>
        <w:tc>
          <w:tcPr>
            <w:tcW w:w="1708" w:type="dxa"/>
          </w:tcPr>
          <w:p w:rsidR="0006116C" w:rsidRDefault="0006116C" w:rsidP="000611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нтактная информация</w:t>
            </w:r>
          </w:p>
        </w:tc>
        <w:tc>
          <w:tcPr>
            <w:tcW w:w="1583" w:type="dxa"/>
          </w:tcPr>
          <w:p w:rsidR="0006116C" w:rsidRDefault="0006116C" w:rsidP="000611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ата заседания ПМПК, время приема</w:t>
            </w:r>
          </w:p>
        </w:tc>
      </w:tr>
      <w:tr w:rsidR="0006116C" w:rsidTr="0006116C">
        <w:tc>
          <w:tcPr>
            <w:tcW w:w="817" w:type="dxa"/>
          </w:tcPr>
          <w:p w:rsidR="0006116C" w:rsidRDefault="0006116C" w:rsidP="0006116C">
            <w:pPr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</w:tcPr>
          <w:p w:rsidR="0006116C" w:rsidRDefault="0006116C" w:rsidP="0006116C">
            <w:pPr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171" w:type="dxa"/>
          </w:tcPr>
          <w:p w:rsidR="0006116C" w:rsidRDefault="0006116C" w:rsidP="0006116C">
            <w:pPr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591" w:type="dxa"/>
          </w:tcPr>
          <w:p w:rsidR="0006116C" w:rsidRDefault="0006116C" w:rsidP="0006116C">
            <w:pPr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708" w:type="dxa"/>
          </w:tcPr>
          <w:p w:rsidR="0006116C" w:rsidRDefault="0006116C" w:rsidP="0006116C">
            <w:pPr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583" w:type="dxa"/>
          </w:tcPr>
          <w:p w:rsidR="0006116C" w:rsidRDefault="0006116C" w:rsidP="0006116C">
            <w:pPr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</w:tbl>
    <w:p w:rsidR="0006116C" w:rsidRPr="00BB394D" w:rsidRDefault="0006116C" w:rsidP="0006116C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06116C" w:rsidRDefault="0006116C" w:rsidP="00EA32F5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16C" w:rsidRPr="0006116C" w:rsidRDefault="0006116C" w:rsidP="0006116C">
      <w:pPr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2</w:t>
      </w:r>
    </w:p>
    <w:p w:rsidR="0006116C" w:rsidRDefault="0006116C" w:rsidP="0006116C">
      <w:pPr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61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</w:t>
      </w:r>
      <w:r w:rsidRPr="000611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 </w:t>
      </w:r>
      <w:proofErr w:type="gramStart"/>
      <w:r w:rsidRPr="000611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ерриториальной</w:t>
      </w:r>
      <w:proofErr w:type="gramEnd"/>
    </w:p>
    <w:p w:rsidR="0006116C" w:rsidRPr="0006116C" w:rsidRDefault="0006116C" w:rsidP="0006116C">
      <w:pPr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611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611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сихолого-медико-педагогической</w:t>
      </w:r>
      <w:proofErr w:type="spellEnd"/>
      <w:r w:rsidRPr="000611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комиссии </w:t>
      </w:r>
    </w:p>
    <w:p w:rsidR="0006116C" w:rsidRPr="0006116C" w:rsidRDefault="0006116C" w:rsidP="0006116C">
      <w:pPr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611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вровского района</w:t>
      </w:r>
    </w:p>
    <w:p w:rsidR="0006116C" w:rsidRDefault="0006116C" w:rsidP="0006116C">
      <w:pPr>
        <w:spacing w:after="24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16C" w:rsidRPr="0006116C" w:rsidRDefault="0006116C" w:rsidP="0006116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урнал учета </w:t>
      </w:r>
    </w:p>
    <w:p w:rsidR="0006116C" w:rsidRPr="0006116C" w:rsidRDefault="0006116C" w:rsidP="0006116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ей, прошедших обследование </w:t>
      </w:r>
    </w:p>
    <w:p w:rsidR="0006116C" w:rsidRPr="0006116C" w:rsidRDefault="0006116C" w:rsidP="0006116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6116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рриториально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06116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сихолого-медико-педагогической</w:t>
      </w:r>
      <w:proofErr w:type="spellEnd"/>
      <w:r w:rsidRPr="0006116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омисси</w:t>
      </w:r>
      <w:r w:rsidR="001C36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й</w:t>
      </w:r>
    </w:p>
    <w:p w:rsidR="0006116C" w:rsidRDefault="0006116C" w:rsidP="0006116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6116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вровского района</w:t>
      </w:r>
    </w:p>
    <w:p w:rsidR="0006116C" w:rsidRDefault="0006116C" w:rsidP="0006116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tbl>
      <w:tblPr>
        <w:tblStyle w:val="a9"/>
        <w:tblW w:w="0" w:type="auto"/>
        <w:tblLook w:val="04A0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06116C" w:rsidTr="00AB10BF">
        <w:trPr>
          <w:cantSplit/>
          <w:trHeight w:val="3636"/>
        </w:trPr>
        <w:tc>
          <w:tcPr>
            <w:tcW w:w="870" w:type="dxa"/>
            <w:textDirection w:val="btLr"/>
          </w:tcPr>
          <w:p w:rsidR="0006116C" w:rsidRPr="001C36D2" w:rsidRDefault="0006116C" w:rsidP="0006116C">
            <w:pPr>
              <w:spacing w:line="312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36D2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№ </w:t>
            </w:r>
            <w:proofErr w:type="spellStart"/>
            <w:proofErr w:type="gramStart"/>
            <w:r w:rsidRPr="001C36D2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  <w:r w:rsidRPr="001C36D2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1C36D2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spellEnd"/>
          </w:p>
        </w:tc>
        <w:tc>
          <w:tcPr>
            <w:tcW w:w="870" w:type="dxa"/>
            <w:textDirection w:val="btLr"/>
          </w:tcPr>
          <w:p w:rsidR="0006116C" w:rsidRPr="001C36D2" w:rsidRDefault="0006116C" w:rsidP="0006116C">
            <w:pPr>
              <w:spacing w:line="312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36D2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Дата проведения обследования, №  </w:t>
            </w:r>
            <w:proofErr w:type="spellStart"/>
            <w:r w:rsidRPr="001C36D2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протокола</w:t>
            </w:r>
            <w:proofErr w:type="spellEnd"/>
          </w:p>
        </w:tc>
        <w:tc>
          <w:tcPr>
            <w:tcW w:w="870" w:type="dxa"/>
            <w:textDirection w:val="btLr"/>
          </w:tcPr>
          <w:p w:rsidR="0006116C" w:rsidRPr="001C36D2" w:rsidRDefault="0006116C" w:rsidP="0006116C">
            <w:pPr>
              <w:spacing w:line="312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36D2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Ф.И.О. ребенка</w:t>
            </w:r>
          </w:p>
        </w:tc>
        <w:tc>
          <w:tcPr>
            <w:tcW w:w="870" w:type="dxa"/>
            <w:textDirection w:val="btLr"/>
          </w:tcPr>
          <w:p w:rsidR="0006116C" w:rsidRPr="001C36D2" w:rsidRDefault="0006116C" w:rsidP="0006116C">
            <w:pPr>
              <w:spacing w:line="312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36D2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Дата рождения</w:t>
            </w:r>
          </w:p>
        </w:tc>
        <w:tc>
          <w:tcPr>
            <w:tcW w:w="870" w:type="dxa"/>
            <w:textDirection w:val="btLr"/>
          </w:tcPr>
          <w:p w:rsidR="0006116C" w:rsidRPr="001C36D2" w:rsidRDefault="0006116C" w:rsidP="0006116C">
            <w:pPr>
              <w:spacing w:line="312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36D2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Адрес проживания</w:t>
            </w:r>
          </w:p>
        </w:tc>
        <w:tc>
          <w:tcPr>
            <w:tcW w:w="870" w:type="dxa"/>
            <w:textDirection w:val="btLr"/>
          </w:tcPr>
          <w:p w:rsidR="0006116C" w:rsidRPr="001C36D2" w:rsidRDefault="0006116C" w:rsidP="0006116C">
            <w:pPr>
              <w:spacing w:line="312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36D2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Ф.И.О. родителей</w:t>
            </w:r>
          </w:p>
        </w:tc>
        <w:tc>
          <w:tcPr>
            <w:tcW w:w="870" w:type="dxa"/>
            <w:textDirection w:val="btLr"/>
          </w:tcPr>
          <w:p w:rsidR="0006116C" w:rsidRPr="001C36D2" w:rsidRDefault="0006116C" w:rsidP="0006116C">
            <w:pPr>
              <w:spacing w:line="312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36D2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Диагноз ребенка</w:t>
            </w:r>
          </w:p>
        </w:tc>
        <w:tc>
          <w:tcPr>
            <w:tcW w:w="870" w:type="dxa"/>
            <w:textDirection w:val="btLr"/>
          </w:tcPr>
          <w:p w:rsidR="0006116C" w:rsidRPr="001C36D2" w:rsidRDefault="0006116C" w:rsidP="0006116C">
            <w:pPr>
              <w:spacing w:line="312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36D2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Заключение ПМПК</w:t>
            </w:r>
          </w:p>
        </w:tc>
        <w:tc>
          <w:tcPr>
            <w:tcW w:w="870" w:type="dxa"/>
            <w:textDirection w:val="btLr"/>
          </w:tcPr>
          <w:p w:rsidR="0006116C" w:rsidRPr="001C36D2" w:rsidRDefault="0006116C" w:rsidP="0006116C">
            <w:pPr>
              <w:spacing w:line="312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36D2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Рекомендации ПМПК</w:t>
            </w:r>
          </w:p>
        </w:tc>
        <w:tc>
          <w:tcPr>
            <w:tcW w:w="870" w:type="dxa"/>
            <w:textDirection w:val="btLr"/>
          </w:tcPr>
          <w:p w:rsidR="0006116C" w:rsidRPr="001C36D2" w:rsidRDefault="0006116C" w:rsidP="00AB10BF">
            <w:pPr>
              <w:spacing w:line="312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36D2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Дата выдачи копий заключения ПМПК</w:t>
            </w:r>
          </w:p>
        </w:tc>
        <w:tc>
          <w:tcPr>
            <w:tcW w:w="871" w:type="dxa"/>
            <w:textDirection w:val="btLr"/>
          </w:tcPr>
          <w:p w:rsidR="0006116C" w:rsidRPr="001C36D2" w:rsidRDefault="0006116C" w:rsidP="00AB10BF">
            <w:pPr>
              <w:spacing w:line="312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36D2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Роспись родителя (законного представителя)</w:t>
            </w:r>
          </w:p>
        </w:tc>
      </w:tr>
      <w:tr w:rsidR="0006116C" w:rsidTr="0006116C">
        <w:tc>
          <w:tcPr>
            <w:tcW w:w="870" w:type="dxa"/>
          </w:tcPr>
          <w:p w:rsidR="0006116C" w:rsidRDefault="0006116C" w:rsidP="000611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870" w:type="dxa"/>
          </w:tcPr>
          <w:p w:rsidR="0006116C" w:rsidRDefault="0006116C" w:rsidP="000611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870" w:type="dxa"/>
          </w:tcPr>
          <w:p w:rsidR="0006116C" w:rsidRDefault="0006116C" w:rsidP="000611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870" w:type="dxa"/>
          </w:tcPr>
          <w:p w:rsidR="0006116C" w:rsidRDefault="0006116C" w:rsidP="000611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870" w:type="dxa"/>
          </w:tcPr>
          <w:p w:rsidR="0006116C" w:rsidRDefault="0006116C" w:rsidP="000611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870" w:type="dxa"/>
          </w:tcPr>
          <w:p w:rsidR="0006116C" w:rsidRDefault="0006116C" w:rsidP="000611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870" w:type="dxa"/>
          </w:tcPr>
          <w:p w:rsidR="0006116C" w:rsidRDefault="0006116C" w:rsidP="000611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870" w:type="dxa"/>
          </w:tcPr>
          <w:p w:rsidR="0006116C" w:rsidRDefault="0006116C" w:rsidP="000611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870" w:type="dxa"/>
          </w:tcPr>
          <w:p w:rsidR="0006116C" w:rsidRDefault="0006116C" w:rsidP="000611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870" w:type="dxa"/>
          </w:tcPr>
          <w:p w:rsidR="0006116C" w:rsidRDefault="0006116C" w:rsidP="000611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871" w:type="dxa"/>
          </w:tcPr>
          <w:p w:rsidR="0006116C" w:rsidRDefault="0006116C" w:rsidP="0006116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</w:tbl>
    <w:p w:rsidR="0006116C" w:rsidRDefault="0006116C" w:rsidP="0006116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1C36D2" w:rsidRPr="0006116C" w:rsidRDefault="001C36D2" w:rsidP="0006116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1C36D2" w:rsidRDefault="001C36D2" w:rsidP="0006116C">
      <w:pPr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6D2" w:rsidRDefault="001C36D2" w:rsidP="0006116C">
      <w:pPr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16C" w:rsidRPr="0006116C" w:rsidRDefault="0006116C" w:rsidP="0006116C">
      <w:pPr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1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EA32F5">
        <w:rPr>
          <w:rFonts w:ascii="Times New Roman" w:eastAsia="Times New Roman" w:hAnsi="Times New Roman" w:cs="Times New Roman"/>
          <w:sz w:val="24"/>
          <w:szCs w:val="24"/>
          <w:lang w:eastAsia="ru-RU"/>
        </w:rPr>
        <w:t>№ 3</w:t>
      </w:r>
    </w:p>
    <w:p w:rsidR="0006116C" w:rsidRDefault="0006116C" w:rsidP="0006116C">
      <w:pPr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61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</w:t>
      </w:r>
      <w:r w:rsidRPr="000611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 </w:t>
      </w:r>
      <w:proofErr w:type="gramStart"/>
      <w:r w:rsidRPr="000611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ерриториальной</w:t>
      </w:r>
      <w:proofErr w:type="gramEnd"/>
    </w:p>
    <w:p w:rsidR="0006116C" w:rsidRPr="0006116C" w:rsidRDefault="0006116C" w:rsidP="0006116C">
      <w:pPr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611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611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сихолого-медико-педагогической</w:t>
      </w:r>
      <w:proofErr w:type="spellEnd"/>
      <w:r w:rsidRPr="000611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комиссии </w:t>
      </w:r>
    </w:p>
    <w:p w:rsidR="0006116C" w:rsidRPr="0006116C" w:rsidRDefault="0006116C" w:rsidP="0006116C">
      <w:pPr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611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вровского района</w:t>
      </w:r>
    </w:p>
    <w:p w:rsidR="0006116C" w:rsidRDefault="0006116C" w:rsidP="0006116C">
      <w:pPr>
        <w:spacing w:after="24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16C" w:rsidRPr="0006116C" w:rsidRDefault="0006116C" w:rsidP="0006116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рта ребенка, </w:t>
      </w:r>
    </w:p>
    <w:p w:rsidR="0006116C" w:rsidRDefault="0006116C" w:rsidP="0006116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шедшего обследование</w:t>
      </w:r>
      <w:r w:rsidRPr="00061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116C" w:rsidRPr="0006116C" w:rsidRDefault="0006116C" w:rsidP="0006116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6116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рриториально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06116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сихолого-медико-педагогической</w:t>
      </w:r>
      <w:proofErr w:type="spellEnd"/>
      <w:r w:rsidRPr="0006116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омисси</w:t>
      </w:r>
      <w:r w:rsidR="001C36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й</w:t>
      </w:r>
    </w:p>
    <w:p w:rsidR="0006116C" w:rsidRDefault="0006116C" w:rsidP="0006116C">
      <w:pPr>
        <w:spacing w:after="24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6116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вровского района</w:t>
      </w:r>
    </w:p>
    <w:p w:rsidR="0006116C" w:rsidRDefault="00EA32F5" w:rsidP="00EA32F5">
      <w:p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 обследования «__»________20__г., протокол №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261"/>
        <w:gridCol w:w="5635"/>
      </w:tblGrid>
      <w:tr w:rsidR="00EA32F5" w:rsidRPr="0088052D" w:rsidTr="00AB10BF">
        <w:tc>
          <w:tcPr>
            <w:tcW w:w="675" w:type="dxa"/>
          </w:tcPr>
          <w:p w:rsidR="00EA32F5" w:rsidRPr="00EA32F5" w:rsidRDefault="00EA32F5" w:rsidP="00AB1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2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EA32F5" w:rsidRPr="00EA32F5" w:rsidRDefault="00EA32F5" w:rsidP="00AB1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2F5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ребенка</w:t>
            </w:r>
          </w:p>
        </w:tc>
        <w:tc>
          <w:tcPr>
            <w:tcW w:w="5635" w:type="dxa"/>
          </w:tcPr>
          <w:p w:rsidR="00EA32F5" w:rsidRPr="00EA32F5" w:rsidRDefault="00EA32F5" w:rsidP="00AB1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2F5" w:rsidRPr="0088052D" w:rsidTr="00AB10BF">
        <w:tc>
          <w:tcPr>
            <w:tcW w:w="675" w:type="dxa"/>
          </w:tcPr>
          <w:p w:rsidR="00EA32F5" w:rsidRPr="00EA32F5" w:rsidRDefault="00EA32F5" w:rsidP="00AB1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2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EA32F5" w:rsidRPr="00EA32F5" w:rsidRDefault="00EA32F5" w:rsidP="00AB1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2F5">
              <w:rPr>
                <w:rFonts w:ascii="Times New Roman" w:hAnsi="Times New Roman" w:cs="Times New Roman"/>
                <w:sz w:val="28"/>
                <w:szCs w:val="28"/>
              </w:rPr>
              <w:t xml:space="preserve">Дата рождения (копия </w:t>
            </w:r>
            <w:proofErr w:type="spellStart"/>
            <w:r w:rsidRPr="00EA32F5">
              <w:rPr>
                <w:rFonts w:ascii="Times New Roman" w:hAnsi="Times New Roman" w:cs="Times New Roman"/>
                <w:sz w:val="28"/>
                <w:szCs w:val="28"/>
              </w:rPr>
              <w:t>св-ва</w:t>
            </w:r>
            <w:proofErr w:type="spellEnd"/>
            <w:r w:rsidRPr="00EA32F5">
              <w:rPr>
                <w:rFonts w:ascii="Times New Roman" w:hAnsi="Times New Roman" w:cs="Times New Roman"/>
                <w:sz w:val="28"/>
                <w:szCs w:val="28"/>
              </w:rPr>
              <w:t xml:space="preserve"> о рождении)</w:t>
            </w:r>
          </w:p>
        </w:tc>
        <w:tc>
          <w:tcPr>
            <w:tcW w:w="5635" w:type="dxa"/>
          </w:tcPr>
          <w:p w:rsidR="00EA32F5" w:rsidRPr="00EA32F5" w:rsidRDefault="00EA32F5" w:rsidP="00AB1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2F5" w:rsidRPr="0088052D" w:rsidTr="00AB10BF">
        <w:tc>
          <w:tcPr>
            <w:tcW w:w="675" w:type="dxa"/>
          </w:tcPr>
          <w:p w:rsidR="00EA32F5" w:rsidRPr="00EA32F5" w:rsidRDefault="00EA32F5" w:rsidP="00AB1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2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EA32F5" w:rsidRPr="00EA32F5" w:rsidRDefault="00EA32F5" w:rsidP="00AB1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2F5">
              <w:rPr>
                <w:rFonts w:ascii="Times New Roman" w:hAnsi="Times New Roman" w:cs="Times New Roman"/>
                <w:sz w:val="28"/>
                <w:szCs w:val="28"/>
              </w:rPr>
              <w:t>Домашний адрес</w:t>
            </w:r>
          </w:p>
        </w:tc>
        <w:tc>
          <w:tcPr>
            <w:tcW w:w="5635" w:type="dxa"/>
          </w:tcPr>
          <w:p w:rsidR="00EA32F5" w:rsidRPr="00EA32F5" w:rsidRDefault="00EA32F5" w:rsidP="00AB1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2F5">
              <w:rPr>
                <w:rFonts w:ascii="Times New Roman" w:hAnsi="Times New Roman" w:cs="Times New Roman"/>
                <w:sz w:val="24"/>
                <w:szCs w:val="24"/>
              </w:rPr>
              <w:t>Зарегистрирован:</w:t>
            </w:r>
          </w:p>
          <w:p w:rsidR="00EA32F5" w:rsidRPr="00EA32F5" w:rsidRDefault="00EA32F5" w:rsidP="00AB1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2F5" w:rsidRPr="00EA32F5" w:rsidRDefault="00EA32F5" w:rsidP="00AB1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2F5">
              <w:rPr>
                <w:rFonts w:ascii="Times New Roman" w:hAnsi="Times New Roman" w:cs="Times New Roman"/>
                <w:sz w:val="24"/>
                <w:szCs w:val="24"/>
              </w:rPr>
              <w:t>Фактически проживает:</w:t>
            </w:r>
          </w:p>
        </w:tc>
      </w:tr>
      <w:tr w:rsidR="00EA32F5" w:rsidRPr="0088052D" w:rsidTr="00AB10BF">
        <w:tc>
          <w:tcPr>
            <w:tcW w:w="675" w:type="dxa"/>
          </w:tcPr>
          <w:p w:rsidR="00EA32F5" w:rsidRPr="00EA32F5" w:rsidRDefault="00EA32F5" w:rsidP="00AB1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2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EA32F5" w:rsidRPr="00EA32F5" w:rsidRDefault="00EA32F5" w:rsidP="00AB1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2F5">
              <w:rPr>
                <w:rFonts w:ascii="Times New Roman" w:hAnsi="Times New Roman" w:cs="Times New Roman"/>
                <w:sz w:val="28"/>
                <w:szCs w:val="28"/>
              </w:rPr>
              <w:t>Какое образовательное учреждение посещает</w:t>
            </w:r>
          </w:p>
        </w:tc>
        <w:tc>
          <w:tcPr>
            <w:tcW w:w="5635" w:type="dxa"/>
          </w:tcPr>
          <w:p w:rsidR="00EA32F5" w:rsidRPr="00EA32F5" w:rsidRDefault="00EA32F5" w:rsidP="00AB1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2F5" w:rsidRPr="0088052D" w:rsidTr="00AB10BF">
        <w:tc>
          <w:tcPr>
            <w:tcW w:w="675" w:type="dxa"/>
          </w:tcPr>
          <w:p w:rsidR="00EA32F5" w:rsidRPr="00EA32F5" w:rsidRDefault="00EA32F5" w:rsidP="00AB1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2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EA32F5" w:rsidRPr="00EA32F5" w:rsidRDefault="00EA32F5" w:rsidP="00AB1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2F5">
              <w:rPr>
                <w:rFonts w:ascii="Times New Roman" w:hAnsi="Times New Roman" w:cs="Times New Roman"/>
                <w:sz w:val="28"/>
                <w:szCs w:val="28"/>
              </w:rPr>
              <w:t>ЛОР</w:t>
            </w:r>
          </w:p>
        </w:tc>
        <w:tc>
          <w:tcPr>
            <w:tcW w:w="5635" w:type="dxa"/>
          </w:tcPr>
          <w:p w:rsidR="00EA32F5" w:rsidRPr="00EA32F5" w:rsidRDefault="00EA32F5" w:rsidP="00AB1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2F5" w:rsidRPr="0088052D" w:rsidTr="00AB10BF">
        <w:tc>
          <w:tcPr>
            <w:tcW w:w="675" w:type="dxa"/>
          </w:tcPr>
          <w:p w:rsidR="00EA32F5" w:rsidRPr="00EA32F5" w:rsidRDefault="00EA32F5" w:rsidP="00AB1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2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EA32F5" w:rsidRPr="00EA32F5" w:rsidRDefault="00EA32F5" w:rsidP="00AB1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2F5">
              <w:rPr>
                <w:rFonts w:ascii="Times New Roman" w:hAnsi="Times New Roman" w:cs="Times New Roman"/>
                <w:sz w:val="28"/>
                <w:szCs w:val="28"/>
              </w:rPr>
              <w:t>Окулист</w:t>
            </w:r>
          </w:p>
        </w:tc>
        <w:tc>
          <w:tcPr>
            <w:tcW w:w="5635" w:type="dxa"/>
          </w:tcPr>
          <w:p w:rsidR="00EA32F5" w:rsidRPr="00EA32F5" w:rsidRDefault="00EA32F5" w:rsidP="00AB1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2F5" w:rsidRPr="0088052D" w:rsidTr="00AB10BF">
        <w:tc>
          <w:tcPr>
            <w:tcW w:w="675" w:type="dxa"/>
          </w:tcPr>
          <w:p w:rsidR="00EA32F5" w:rsidRPr="00EA32F5" w:rsidRDefault="00EA32F5" w:rsidP="00AB1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2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</w:tcPr>
          <w:p w:rsidR="00EA32F5" w:rsidRPr="00EA32F5" w:rsidRDefault="00EA32F5" w:rsidP="00AB1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2F5">
              <w:rPr>
                <w:rFonts w:ascii="Times New Roman" w:hAnsi="Times New Roman" w:cs="Times New Roman"/>
                <w:sz w:val="28"/>
                <w:szCs w:val="28"/>
              </w:rPr>
              <w:t>Ортопед</w:t>
            </w:r>
          </w:p>
        </w:tc>
        <w:tc>
          <w:tcPr>
            <w:tcW w:w="5635" w:type="dxa"/>
          </w:tcPr>
          <w:p w:rsidR="00EA32F5" w:rsidRPr="00EA32F5" w:rsidRDefault="00EA32F5" w:rsidP="00AB1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2F5" w:rsidRPr="00210B84" w:rsidTr="00AB10BF">
        <w:tc>
          <w:tcPr>
            <w:tcW w:w="675" w:type="dxa"/>
          </w:tcPr>
          <w:p w:rsidR="00EA32F5" w:rsidRPr="00EA32F5" w:rsidRDefault="00EA32F5" w:rsidP="00AB1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2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</w:tcPr>
          <w:p w:rsidR="00EA32F5" w:rsidRPr="00EA32F5" w:rsidRDefault="00EA32F5" w:rsidP="00AB1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2F5">
              <w:rPr>
                <w:rFonts w:ascii="Times New Roman" w:hAnsi="Times New Roman" w:cs="Times New Roman"/>
                <w:sz w:val="28"/>
                <w:szCs w:val="28"/>
              </w:rPr>
              <w:t>Психический статус</w:t>
            </w:r>
          </w:p>
        </w:tc>
        <w:tc>
          <w:tcPr>
            <w:tcW w:w="5635" w:type="dxa"/>
          </w:tcPr>
          <w:p w:rsidR="00EA32F5" w:rsidRPr="00EA32F5" w:rsidRDefault="00EA32F5" w:rsidP="00AB1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2F5" w:rsidRPr="00760B50" w:rsidTr="00AB10BF">
        <w:tc>
          <w:tcPr>
            <w:tcW w:w="675" w:type="dxa"/>
          </w:tcPr>
          <w:p w:rsidR="00EA32F5" w:rsidRPr="00EA32F5" w:rsidRDefault="00EA32F5" w:rsidP="00AB1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2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1" w:type="dxa"/>
          </w:tcPr>
          <w:p w:rsidR="00EA32F5" w:rsidRPr="00EA32F5" w:rsidRDefault="00EA32F5" w:rsidP="00AB1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2F5">
              <w:rPr>
                <w:rFonts w:ascii="Times New Roman" w:hAnsi="Times New Roman" w:cs="Times New Roman"/>
                <w:sz w:val="28"/>
                <w:szCs w:val="28"/>
              </w:rPr>
              <w:t>Состояние речи</w:t>
            </w:r>
          </w:p>
        </w:tc>
        <w:tc>
          <w:tcPr>
            <w:tcW w:w="5635" w:type="dxa"/>
          </w:tcPr>
          <w:p w:rsidR="00EA32F5" w:rsidRPr="00EA32F5" w:rsidRDefault="00EA32F5" w:rsidP="00AB1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2F5" w:rsidRPr="00760B50" w:rsidTr="00AB10BF">
        <w:tc>
          <w:tcPr>
            <w:tcW w:w="675" w:type="dxa"/>
          </w:tcPr>
          <w:p w:rsidR="00EA32F5" w:rsidRPr="00EA32F5" w:rsidRDefault="00EA32F5" w:rsidP="00AB1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2F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1" w:type="dxa"/>
          </w:tcPr>
          <w:p w:rsidR="00EA32F5" w:rsidRPr="00EA32F5" w:rsidRDefault="00EA32F5" w:rsidP="00AB1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2F5">
              <w:rPr>
                <w:rFonts w:ascii="Times New Roman" w:hAnsi="Times New Roman" w:cs="Times New Roman"/>
                <w:sz w:val="28"/>
                <w:szCs w:val="28"/>
              </w:rPr>
              <w:t>Заключение (с указанием развернутого диагноза)</w:t>
            </w:r>
          </w:p>
        </w:tc>
        <w:tc>
          <w:tcPr>
            <w:tcW w:w="5635" w:type="dxa"/>
          </w:tcPr>
          <w:p w:rsidR="00EA32F5" w:rsidRPr="00EA32F5" w:rsidRDefault="00EA32F5" w:rsidP="00AB1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2F5" w:rsidRPr="0088052D" w:rsidTr="00AB10BF">
        <w:tc>
          <w:tcPr>
            <w:tcW w:w="675" w:type="dxa"/>
          </w:tcPr>
          <w:p w:rsidR="00EA32F5" w:rsidRPr="00EA32F5" w:rsidRDefault="00EA32F5" w:rsidP="00AB1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2F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1" w:type="dxa"/>
          </w:tcPr>
          <w:p w:rsidR="00EA32F5" w:rsidRPr="00EA32F5" w:rsidRDefault="00EA32F5" w:rsidP="00AB1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2F5">
              <w:rPr>
                <w:rFonts w:ascii="Times New Roman" w:hAnsi="Times New Roman" w:cs="Times New Roman"/>
                <w:sz w:val="28"/>
                <w:szCs w:val="28"/>
              </w:rPr>
              <w:t>Рекомендации комиссии</w:t>
            </w:r>
          </w:p>
        </w:tc>
        <w:tc>
          <w:tcPr>
            <w:tcW w:w="5635" w:type="dxa"/>
          </w:tcPr>
          <w:p w:rsidR="00EA32F5" w:rsidRPr="00EA32F5" w:rsidRDefault="00EA32F5" w:rsidP="00AB1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32F5" w:rsidRPr="0006116C" w:rsidRDefault="00EA32F5" w:rsidP="00EA32F5">
      <w:p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16C" w:rsidRDefault="0006116C" w:rsidP="0006116C">
      <w:pPr>
        <w:spacing w:after="24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16C" w:rsidRDefault="0006116C" w:rsidP="0006116C">
      <w:pPr>
        <w:spacing w:after="24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6D2" w:rsidRDefault="001C36D2" w:rsidP="001C36D2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2F5" w:rsidRPr="0006116C" w:rsidRDefault="00EA32F5" w:rsidP="00EA32F5">
      <w:pPr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1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4</w:t>
      </w:r>
    </w:p>
    <w:p w:rsidR="00EA32F5" w:rsidRDefault="00EA32F5" w:rsidP="00EA32F5">
      <w:pPr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61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</w:t>
      </w:r>
      <w:r w:rsidRPr="000611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 </w:t>
      </w:r>
      <w:proofErr w:type="gramStart"/>
      <w:r w:rsidRPr="000611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ерриториальной</w:t>
      </w:r>
      <w:proofErr w:type="gramEnd"/>
    </w:p>
    <w:p w:rsidR="00EA32F5" w:rsidRPr="0006116C" w:rsidRDefault="00EA32F5" w:rsidP="00EA32F5">
      <w:pPr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611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611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сихолого-медико-педагогической</w:t>
      </w:r>
      <w:proofErr w:type="spellEnd"/>
      <w:r w:rsidRPr="000611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комиссии </w:t>
      </w:r>
    </w:p>
    <w:p w:rsidR="00EA32F5" w:rsidRDefault="00EA32F5" w:rsidP="00EA32F5">
      <w:pPr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611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вровского района</w:t>
      </w:r>
    </w:p>
    <w:p w:rsidR="00EA32F5" w:rsidRPr="00EA32F5" w:rsidRDefault="00EA32F5" w:rsidP="00EA32F5">
      <w:pPr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EA32F5" w:rsidRPr="00EA32F5" w:rsidRDefault="00EA32F5" w:rsidP="005A295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EA32F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ротокол № ___</w:t>
      </w:r>
    </w:p>
    <w:p w:rsidR="00EA32F5" w:rsidRPr="00EA32F5" w:rsidRDefault="00EA32F5" w:rsidP="005A295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EA32F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бследования ребенка</w:t>
      </w:r>
    </w:p>
    <w:p w:rsidR="00EA32F5" w:rsidRPr="00EA32F5" w:rsidRDefault="00EA32F5" w:rsidP="005A295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EA32F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территориальной </w:t>
      </w:r>
      <w:proofErr w:type="spellStart"/>
      <w:r w:rsidRPr="00EA32F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сихолого-медико-педагогической</w:t>
      </w:r>
      <w:proofErr w:type="spellEnd"/>
      <w:r w:rsidRPr="00EA32F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комисси</w:t>
      </w:r>
      <w:r w:rsidR="001C36D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ей</w:t>
      </w:r>
    </w:p>
    <w:p w:rsidR="00EA32F5" w:rsidRPr="005A2953" w:rsidRDefault="00EA32F5" w:rsidP="005A295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EA32F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Ковровского района</w:t>
      </w:r>
    </w:p>
    <w:p w:rsidR="0006116C" w:rsidRPr="005A2953" w:rsidRDefault="00EA32F5" w:rsidP="005A295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 «__»_________201_г.</w:t>
      </w:r>
    </w:p>
    <w:p w:rsidR="00EA32F5" w:rsidRPr="00EA32F5" w:rsidRDefault="00EA32F5" w:rsidP="005A2953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2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Фамилия, имя, отчество ребенка</w:t>
      </w:r>
      <w:r w:rsidRPr="00EA32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EA32F5" w:rsidRPr="00EA32F5" w:rsidRDefault="00EA32F5" w:rsidP="005A2953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2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Дата рождения_______________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</w:t>
      </w:r>
    </w:p>
    <w:p w:rsidR="00EA32F5" w:rsidRPr="00EA32F5" w:rsidRDefault="00EA32F5" w:rsidP="005A2953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32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Адрес регистрации, телефон__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</w:t>
      </w:r>
    </w:p>
    <w:p w:rsidR="00EA32F5" w:rsidRPr="00EA32F5" w:rsidRDefault="00EA32F5" w:rsidP="005A2953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2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Инвалидность </w:t>
      </w:r>
      <w:r w:rsidRPr="00EA32F5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аличии: № документа, кем выдан, срок действия)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EA32F5" w:rsidRPr="00EA32F5" w:rsidRDefault="00EA32F5" w:rsidP="00EA32F5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2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Кем </w:t>
      </w:r>
      <w:proofErr w:type="gramStart"/>
      <w:r w:rsidRPr="00EA32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</w:t>
      </w:r>
      <w:proofErr w:type="gramEnd"/>
      <w:r w:rsidRPr="00EA32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ПМПК </w:t>
      </w:r>
      <w:r w:rsidRPr="00EA3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амостоятельное решение родителя (законного представителя); направление образовательной организации; организации, осуществляющей социальное обслуживание; направление медицинской </w:t>
      </w:r>
      <w:proofErr w:type="spellStart"/>
      <w:r w:rsidRPr="00EA32F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изации</w:t>
      </w:r>
      <w:proofErr w:type="spellEnd"/>
      <w:r w:rsidRPr="00EA32F5">
        <w:rPr>
          <w:rFonts w:ascii="Times New Roman" w:eastAsia="Times New Roman" w:hAnsi="Times New Roman" w:cs="Times New Roman"/>
          <w:sz w:val="24"/>
          <w:szCs w:val="24"/>
          <w:lang w:eastAsia="ru-RU"/>
        </w:rPr>
        <w:t>; направление другой организации (указать))________________________________________</w:t>
      </w:r>
    </w:p>
    <w:p w:rsidR="00EA32F5" w:rsidRPr="00EA32F5" w:rsidRDefault="00EA32F5" w:rsidP="005A29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32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еречень документов, представленных на ПМПК:</w:t>
      </w:r>
    </w:p>
    <w:p w:rsidR="00EA32F5" w:rsidRPr="00EA32F5" w:rsidRDefault="00EA32F5" w:rsidP="005A2953">
      <w:pPr>
        <w:pStyle w:val="a6"/>
        <w:numPr>
          <w:ilvl w:val="0"/>
          <w:numId w:val="5"/>
        </w:num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е о проведении обследование или согласие на проведение обследования ребенка;</w:t>
      </w:r>
    </w:p>
    <w:p w:rsidR="00EA32F5" w:rsidRPr="00EA32F5" w:rsidRDefault="00EA32F5" w:rsidP="005A2953">
      <w:pPr>
        <w:pStyle w:val="a6"/>
        <w:numPr>
          <w:ilvl w:val="0"/>
          <w:numId w:val="5"/>
        </w:num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ия паспорта или свидетельства о рождении ребенка (предоставляются с предъявлением оригинала или заверенной в установленном порядке копии);</w:t>
      </w:r>
    </w:p>
    <w:p w:rsidR="00EA32F5" w:rsidRPr="00EA32F5" w:rsidRDefault="00EA32F5" w:rsidP="005A2953">
      <w:pPr>
        <w:pStyle w:val="a6"/>
        <w:numPr>
          <w:ilvl w:val="0"/>
          <w:numId w:val="5"/>
        </w:num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е образовательной организации, организации, осуществляющей социальное обслуживание, медицинской организации, другой организации (при наличии);</w:t>
      </w:r>
    </w:p>
    <w:p w:rsidR="00EA32F5" w:rsidRPr="00EA32F5" w:rsidRDefault="00EA32F5" w:rsidP="005A2953">
      <w:pPr>
        <w:pStyle w:val="a6"/>
        <w:numPr>
          <w:ilvl w:val="0"/>
          <w:numId w:val="5"/>
        </w:num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обную выписку из истории развития ребенка с заключениями врачей, наблюдающих ребенка в детской поликлинике по месту жительства. </w:t>
      </w:r>
    </w:p>
    <w:p w:rsidR="00EA32F5" w:rsidRPr="00EA32F5" w:rsidRDefault="00EA32F5" w:rsidP="005A2953">
      <w:pPr>
        <w:pStyle w:val="a6"/>
        <w:numPr>
          <w:ilvl w:val="0"/>
          <w:numId w:val="5"/>
        </w:num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A3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</w:t>
      </w:r>
      <w:proofErr w:type="spellStart"/>
      <w:r w:rsidRPr="00EA32F5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медико-педагогического</w:t>
      </w:r>
      <w:proofErr w:type="spellEnd"/>
      <w:r w:rsidRPr="00EA3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илиума образовательной организации или специалиста (специалистов), осуществляющего </w:t>
      </w:r>
      <w:proofErr w:type="spellStart"/>
      <w:r w:rsidRPr="00EA32F5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медико-психологическое</w:t>
      </w:r>
      <w:proofErr w:type="spellEnd"/>
      <w:r w:rsidRPr="00EA3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ждение обучающихся в образовательной организации (при наличии);</w:t>
      </w:r>
      <w:proofErr w:type="gramEnd"/>
    </w:p>
    <w:p w:rsidR="00EA32F5" w:rsidRPr="00EA32F5" w:rsidRDefault="00EA32F5" w:rsidP="005A2953">
      <w:pPr>
        <w:pStyle w:val="a6"/>
        <w:numPr>
          <w:ilvl w:val="0"/>
          <w:numId w:val="5"/>
        </w:num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2F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(заключения) комиссии о результатах ранее проведенного обследования ребенка (при наличии);</w:t>
      </w:r>
    </w:p>
    <w:p w:rsidR="00EA32F5" w:rsidRPr="00EA32F5" w:rsidRDefault="00EA32F5" w:rsidP="005A2953">
      <w:pPr>
        <w:pStyle w:val="a6"/>
        <w:numPr>
          <w:ilvl w:val="0"/>
          <w:numId w:val="5"/>
        </w:num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</w:t>
      </w:r>
      <w:r w:rsidR="001C36D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A3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A32F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EA32F5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данн</w:t>
      </w:r>
      <w:r w:rsidR="001C36D2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EA3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32F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ельной</w:t>
      </w:r>
      <w:proofErr w:type="spellEnd"/>
      <w:r w:rsidRPr="00EA3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ей;</w:t>
      </w:r>
    </w:p>
    <w:p w:rsidR="00EA32F5" w:rsidRPr="00EA32F5" w:rsidRDefault="00EA32F5" w:rsidP="005A2953">
      <w:pPr>
        <w:pStyle w:val="a6"/>
        <w:numPr>
          <w:ilvl w:val="0"/>
          <w:numId w:val="5"/>
        </w:num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2F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е работы по русскому (родному) языку, математике, результаты самостоятельной продуктивной деятельности ребенка;</w:t>
      </w:r>
    </w:p>
    <w:p w:rsidR="00EA32F5" w:rsidRPr="00EA32F5" w:rsidRDefault="00EA32F5" w:rsidP="005A2953">
      <w:pPr>
        <w:pStyle w:val="a6"/>
        <w:numPr>
          <w:ilvl w:val="0"/>
          <w:numId w:val="5"/>
        </w:num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2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EA32F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</w:p>
    <w:p w:rsidR="00EA32F5" w:rsidRPr="00EA32F5" w:rsidRDefault="00EA32F5" w:rsidP="005A29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32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Социальный статус_______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</w:t>
      </w:r>
    </w:p>
    <w:p w:rsidR="00EA32F5" w:rsidRPr="00EA32F5" w:rsidRDefault="00EA32F5" w:rsidP="005A29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32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Анамнестические сведения:_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</w:t>
      </w:r>
    </w:p>
    <w:p w:rsidR="00EA32F5" w:rsidRPr="00EA32F5" w:rsidRDefault="00EA32F5" w:rsidP="005A29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32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</w:t>
      </w:r>
    </w:p>
    <w:p w:rsidR="00EA32F5" w:rsidRPr="00EA32F5" w:rsidRDefault="00EA32F5" w:rsidP="005A29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32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Данные медицинского обследования: ______________________________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</w:t>
      </w:r>
    </w:p>
    <w:p w:rsidR="00EA32F5" w:rsidRPr="00EA32F5" w:rsidRDefault="00EA32F5" w:rsidP="005A29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32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Данные психолого-педагогического обследования:</w:t>
      </w:r>
    </w:p>
    <w:p w:rsidR="00EA32F5" w:rsidRPr="00EA32F5" w:rsidRDefault="00EA32F5" w:rsidP="005A29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2F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контакта и поведения ребенка, целенаправленность и характер его деятельности (саморегуляция)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1C36D2" w:rsidRDefault="001C36D2" w:rsidP="005A29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 деятельности ____________________________________________________________</w:t>
      </w:r>
    </w:p>
    <w:p w:rsidR="001C36D2" w:rsidRPr="00EA32F5" w:rsidRDefault="001C36D2" w:rsidP="005A29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работоспособность __________________________________________________________</w:t>
      </w:r>
    </w:p>
    <w:p w:rsidR="00EA32F5" w:rsidRPr="00EA32F5" w:rsidRDefault="00EA32F5" w:rsidP="005A29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A32F5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EA3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ранственных представлений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EA32F5" w:rsidRPr="00EA32F5" w:rsidRDefault="00EA32F5" w:rsidP="005A29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2F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развития психических функций:</w:t>
      </w:r>
    </w:p>
    <w:p w:rsidR="00EA32F5" w:rsidRPr="00EA32F5" w:rsidRDefault="00EA32F5" w:rsidP="005A29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2F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я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EA32F5" w:rsidRPr="00EA32F5" w:rsidRDefault="00EA32F5" w:rsidP="005A29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2F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и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EA32F5" w:rsidRPr="00EA32F5" w:rsidRDefault="00EA32F5" w:rsidP="005A29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2F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мышления – процесс анализа, синтеза, обобщение, понимание причинно-следственных связей, в том числе при работе с конструктивным материалом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EA32F5" w:rsidRPr="00EA32F5" w:rsidRDefault="00EA32F5" w:rsidP="005A29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2F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EA32F5" w:rsidRPr="00EA32F5" w:rsidRDefault="00EA32F5" w:rsidP="005A29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2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EA32F5" w:rsidRPr="00EA32F5" w:rsidRDefault="00EA32F5" w:rsidP="005A29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2F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по созданию специальных образовательных условий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EA32F5" w:rsidRPr="00EA32F5" w:rsidRDefault="00EA32F5" w:rsidP="005A29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2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EA32F5" w:rsidRDefault="00EA32F5" w:rsidP="005A29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Данные логопедического обследования</w:t>
      </w:r>
      <w:r w:rsidRPr="00EA32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</w:t>
      </w:r>
    </w:p>
    <w:p w:rsidR="00EA32F5" w:rsidRPr="00EA32F5" w:rsidRDefault="00EA32F5" w:rsidP="005A29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2F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______________________________________________________________________</w:t>
      </w:r>
    </w:p>
    <w:p w:rsidR="00EA32F5" w:rsidRDefault="00EA32F5" w:rsidP="005A29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2F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по созданию специальных образовательных условий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</w:t>
      </w:r>
    </w:p>
    <w:p w:rsidR="00F93DF5" w:rsidRDefault="00F93DF5" w:rsidP="005A29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3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 Данные обследования учителя-дефектолога</w:t>
      </w:r>
    </w:p>
    <w:p w:rsidR="00F93DF5" w:rsidRDefault="00F93DF5" w:rsidP="005A29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ребенка об окружающем________________________________________________</w:t>
      </w:r>
    </w:p>
    <w:p w:rsidR="00F93DF5" w:rsidRDefault="00F93DF5" w:rsidP="005A29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навыков (предпосылок для дошкольника) в соответствии с программой обучения __________________________________________________________________________________________________________________________________________________________</w:t>
      </w:r>
    </w:p>
    <w:p w:rsidR="00F93DF5" w:rsidRDefault="00F93DF5" w:rsidP="005A29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______________________________________________________________________</w:t>
      </w:r>
    </w:p>
    <w:p w:rsidR="00F93DF5" w:rsidRDefault="00F93DF5" w:rsidP="005A29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по созданию специальных образовательных условий ___________________</w:t>
      </w:r>
    </w:p>
    <w:p w:rsidR="00F93DF5" w:rsidRDefault="00F93DF5" w:rsidP="005A29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F93DF5" w:rsidRDefault="00F93DF5" w:rsidP="005A29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3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ые мнения специалистов (при наличии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__________________________</w:t>
      </w:r>
    </w:p>
    <w:p w:rsidR="00F93DF5" w:rsidRDefault="00F93DF5" w:rsidP="005A29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</w:t>
      </w:r>
    </w:p>
    <w:p w:rsidR="00F93DF5" w:rsidRDefault="00F93DF5" w:rsidP="005A29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особенности развития, определяющие специальные образовательные условия ______________________________________________________________________</w:t>
      </w:r>
    </w:p>
    <w:p w:rsidR="00F93DF5" w:rsidRDefault="00F93DF5" w:rsidP="005A29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</w:t>
      </w:r>
    </w:p>
    <w:p w:rsidR="001C36D2" w:rsidRDefault="001C36D2" w:rsidP="005A29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</w:t>
      </w:r>
    </w:p>
    <w:p w:rsidR="001C36D2" w:rsidRDefault="001C36D2" w:rsidP="005A29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лючение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тральной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МПК_______________________________________________</w:t>
      </w:r>
    </w:p>
    <w:p w:rsidR="001C36D2" w:rsidRDefault="001C36D2" w:rsidP="005A29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</w:t>
      </w:r>
    </w:p>
    <w:p w:rsidR="001C36D2" w:rsidRDefault="001C36D2" w:rsidP="005A29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</w:t>
      </w:r>
    </w:p>
    <w:p w:rsidR="001C36D2" w:rsidRDefault="001C36D2" w:rsidP="005A29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</w:t>
      </w:r>
    </w:p>
    <w:p w:rsidR="001C36D2" w:rsidRDefault="001C36D2" w:rsidP="00EA32F5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06" w:type="dxa"/>
        <w:tblLook w:val="0000"/>
      </w:tblPr>
      <w:tblGrid>
        <w:gridCol w:w="3652"/>
        <w:gridCol w:w="5954"/>
      </w:tblGrid>
      <w:tr w:rsidR="001C36D2" w:rsidRPr="00E74C1F" w:rsidTr="001C36D2">
        <w:tc>
          <w:tcPr>
            <w:tcW w:w="3652" w:type="dxa"/>
          </w:tcPr>
          <w:p w:rsidR="001C36D2" w:rsidRPr="005A2953" w:rsidRDefault="001C36D2" w:rsidP="001C36D2">
            <w:pPr>
              <w:spacing w:after="0" w:line="240" w:lineRule="auto"/>
              <w:ind w:right="-18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2953">
              <w:rPr>
                <w:rFonts w:ascii="Times New Roman" w:hAnsi="Times New Roman" w:cs="Times New Roman"/>
                <w:sz w:val="16"/>
                <w:szCs w:val="16"/>
              </w:rPr>
              <w:t>Медведева И.Е.</w:t>
            </w:r>
          </w:p>
        </w:tc>
        <w:tc>
          <w:tcPr>
            <w:tcW w:w="5954" w:type="dxa"/>
          </w:tcPr>
          <w:p w:rsidR="001C36D2" w:rsidRPr="005A2953" w:rsidRDefault="001C36D2" w:rsidP="001C36D2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2953">
              <w:rPr>
                <w:rFonts w:ascii="Times New Roman" w:hAnsi="Times New Roman" w:cs="Times New Roman"/>
                <w:sz w:val="16"/>
                <w:szCs w:val="16"/>
              </w:rPr>
              <w:t>Руководитель ПМПК, и.о. начальника управления образования администрации Ковровского района</w:t>
            </w:r>
          </w:p>
        </w:tc>
      </w:tr>
      <w:tr w:rsidR="001C36D2" w:rsidRPr="00E74C1F" w:rsidTr="001C36D2">
        <w:tc>
          <w:tcPr>
            <w:tcW w:w="3652" w:type="dxa"/>
          </w:tcPr>
          <w:p w:rsidR="001C36D2" w:rsidRPr="005A2953" w:rsidRDefault="001C36D2" w:rsidP="001C36D2">
            <w:pPr>
              <w:spacing w:after="0" w:line="240" w:lineRule="auto"/>
              <w:ind w:right="-18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2953">
              <w:rPr>
                <w:rFonts w:ascii="Times New Roman" w:hAnsi="Times New Roman" w:cs="Times New Roman"/>
                <w:sz w:val="16"/>
                <w:szCs w:val="16"/>
              </w:rPr>
              <w:t>Богомолова О.В.</w:t>
            </w:r>
          </w:p>
        </w:tc>
        <w:tc>
          <w:tcPr>
            <w:tcW w:w="5954" w:type="dxa"/>
          </w:tcPr>
          <w:p w:rsidR="001C36D2" w:rsidRPr="005A2953" w:rsidRDefault="001C36D2" w:rsidP="001C36D2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2953">
              <w:rPr>
                <w:rFonts w:ascii="Times New Roman" w:hAnsi="Times New Roman" w:cs="Times New Roman"/>
                <w:sz w:val="16"/>
                <w:szCs w:val="16"/>
              </w:rPr>
              <w:t>Зам. руководителя ПМПК, заведующий отделом общего образования МБУ «Центр развития образования»</w:t>
            </w:r>
          </w:p>
        </w:tc>
      </w:tr>
      <w:tr w:rsidR="001C36D2" w:rsidRPr="00E74C1F" w:rsidTr="001C36D2">
        <w:tc>
          <w:tcPr>
            <w:tcW w:w="3652" w:type="dxa"/>
          </w:tcPr>
          <w:p w:rsidR="001C36D2" w:rsidRPr="005A2953" w:rsidRDefault="001C36D2" w:rsidP="001C36D2">
            <w:pPr>
              <w:pStyle w:val="4"/>
              <w:spacing w:line="240" w:lineRule="auto"/>
              <w:ind w:right="175"/>
              <w:rPr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5A2953">
              <w:rPr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Члены комиссии:</w:t>
            </w:r>
          </w:p>
          <w:p w:rsidR="001C36D2" w:rsidRPr="005A2953" w:rsidRDefault="001C36D2" w:rsidP="001C36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4" w:type="dxa"/>
          </w:tcPr>
          <w:p w:rsidR="001C36D2" w:rsidRPr="005A2953" w:rsidRDefault="001C36D2" w:rsidP="001C3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36D2" w:rsidRPr="00E74C1F" w:rsidTr="001C36D2">
        <w:tc>
          <w:tcPr>
            <w:tcW w:w="3652" w:type="dxa"/>
          </w:tcPr>
          <w:p w:rsidR="001C36D2" w:rsidRPr="005A2953" w:rsidRDefault="001C36D2" w:rsidP="001C36D2">
            <w:pPr>
              <w:spacing w:after="0" w:line="240" w:lineRule="auto"/>
              <w:ind w:right="-18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2953">
              <w:rPr>
                <w:rFonts w:ascii="Times New Roman" w:hAnsi="Times New Roman" w:cs="Times New Roman"/>
                <w:sz w:val="16"/>
                <w:szCs w:val="16"/>
              </w:rPr>
              <w:t>Цой</w:t>
            </w:r>
            <w:proofErr w:type="spellEnd"/>
            <w:r w:rsidRPr="005A2953">
              <w:rPr>
                <w:rFonts w:ascii="Times New Roman" w:hAnsi="Times New Roman" w:cs="Times New Roman"/>
                <w:sz w:val="16"/>
                <w:szCs w:val="16"/>
              </w:rPr>
              <w:t xml:space="preserve"> Н.А.</w:t>
            </w:r>
          </w:p>
        </w:tc>
        <w:tc>
          <w:tcPr>
            <w:tcW w:w="5954" w:type="dxa"/>
          </w:tcPr>
          <w:p w:rsidR="001C36D2" w:rsidRPr="005A2953" w:rsidRDefault="001C36D2" w:rsidP="001C36D2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2953">
              <w:rPr>
                <w:rFonts w:ascii="Times New Roman" w:hAnsi="Times New Roman" w:cs="Times New Roman"/>
                <w:sz w:val="16"/>
                <w:szCs w:val="16"/>
              </w:rPr>
              <w:t>Детский врач-психиатр ГБУЗ ВО «</w:t>
            </w:r>
            <w:proofErr w:type="spellStart"/>
            <w:r w:rsidRPr="005A2953">
              <w:rPr>
                <w:rFonts w:ascii="Times New Roman" w:hAnsi="Times New Roman" w:cs="Times New Roman"/>
                <w:sz w:val="16"/>
                <w:szCs w:val="16"/>
              </w:rPr>
              <w:t>Ковровская</w:t>
            </w:r>
            <w:proofErr w:type="spellEnd"/>
            <w:r w:rsidRPr="005A2953">
              <w:rPr>
                <w:rFonts w:ascii="Times New Roman" w:hAnsi="Times New Roman" w:cs="Times New Roman"/>
                <w:sz w:val="16"/>
                <w:szCs w:val="16"/>
              </w:rPr>
              <w:t xml:space="preserve"> ГБ № 2» ДП № 2 (по согласованию) </w:t>
            </w:r>
          </w:p>
        </w:tc>
      </w:tr>
      <w:tr w:rsidR="001C36D2" w:rsidRPr="00E74C1F" w:rsidTr="001C36D2">
        <w:tc>
          <w:tcPr>
            <w:tcW w:w="3652" w:type="dxa"/>
          </w:tcPr>
          <w:p w:rsidR="001C36D2" w:rsidRPr="005A2953" w:rsidRDefault="001C36D2" w:rsidP="001C3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2953">
              <w:rPr>
                <w:rFonts w:ascii="Times New Roman" w:hAnsi="Times New Roman" w:cs="Times New Roman"/>
                <w:sz w:val="16"/>
                <w:szCs w:val="16"/>
              </w:rPr>
              <w:t>Горбашова</w:t>
            </w:r>
            <w:proofErr w:type="spellEnd"/>
            <w:r w:rsidRPr="005A2953">
              <w:rPr>
                <w:rFonts w:ascii="Times New Roman" w:hAnsi="Times New Roman" w:cs="Times New Roman"/>
                <w:sz w:val="16"/>
                <w:szCs w:val="16"/>
              </w:rPr>
              <w:t xml:space="preserve"> Н.А.</w:t>
            </w:r>
          </w:p>
        </w:tc>
        <w:tc>
          <w:tcPr>
            <w:tcW w:w="5954" w:type="dxa"/>
          </w:tcPr>
          <w:p w:rsidR="001C36D2" w:rsidRPr="005A2953" w:rsidRDefault="001C36D2" w:rsidP="001C36D2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2953">
              <w:rPr>
                <w:rFonts w:ascii="Times New Roman" w:hAnsi="Times New Roman" w:cs="Times New Roman"/>
                <w:sz w:val="16"/>
                <w:szCs w:val="16"/>
              </w:rPr>
              <w:t>Заведующая отделом дошкольного образования МБУ «Центр развития образования»</w:t>
            </w:r>
          </w:p>
        </w:tc>
      </w:tr>
      <w:tr w:rsidR="001C36D2" w:rsidRPr="00E74C1F" w:rsidTr="001C36D2">
        <w:tc>
          <w:tcPr>
            <w:tcW w:w="3652" w:type="dxa"/>
          </w:tcPr>
          <w:p w:rsidR="001C36D2" w:rsidRPr="005A2953" w:rsidRDefault="001C36D2" w:rsidP="001C3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2953">
              <w:rPr>
                <w:rFonts w:ascii="Times New Roman" w:hAnsi="Times New Roman" w:cs="Times New Roman"/>
                <w:sz w:val="16"/>
                <w:szCs w:val="16"/>
              </w:rPr>
              <w:t>Червонная Е.В.</w:t>
            </w:r>
          </w:p>
        </w:tc>
        <w:tc>
          <w:tcPr>
            <w:tcW w:w="5954" w:type="dxa"/>
          </w:tcPr>
          <w:p w:rsidR="001C36D2" w:rsidRPr="005A2953" w:rsidRDefault="001C36D2" w:rsidP="001C36D2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2953">
              <w:rPr>
                <w:rFonts w:ascii="Times New Roman" w:hAnsi="Times New Roman" w:cs="Times New Roman"/>
                <w:sz w:val="16"/>
                <w:szCs w:val="16"/>
              </w:rPr>
              <w:t xml:space="preserve">Учитель-логопед, </w:t>
            </w:r>
            <w:proofErr w:type="spellStart"/>
            <w:r w:rsidRPr="005A2953">
              <w:rPr>
                <w:rFonts w:ascii="Times New Roman" w:hAnsi="Times New Roman" w:cs="Times New Roman"/>
                <w:sz w:val="16"/>
                <w:szCs w:val="16"/>
              </w:rPr>
              <w:t>олигофренопедагог</w:t>
            </w:r>
            <w:proofErr w:type="spellEnd"/>
            <w:r w:rsidRPr="005A2953">
              <w:rPr>
                <w:rFonts w:ascii="Times New Roman" w:hAnsi="Times New Roman" w:cs="Times New Roman"/>
                <w:sz w:val="16"/>
                <w:szCs w:val="16"/>
              </w:rPr>
              <w:t xml:space="preserve">  МБДОУ детский сад № 13 «Улыбка»</w:t>
            </w:r>
          </w:p>
          <w:p w:rsidR="001C36D2" w:rsidRPr="005A2953" w:rsidRDefault="001C36D2" w:rsidP="001C36D2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36D2" w:rsidRPr="00E74C1F" w:rsidTr="001C36D2">
        <w:tc>
          <w:tcPr>
            <w:tcW w:w="3652" w:type="dxa"/>
          </w:tcPr>
          <w:p w:rsidR="001C36D2" w:rsidRPr="005A2953" w:rsidRDefault="001C36D2" w:rsidP="001C3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2953">
              <w:rPr>
                <w:rFonts w:ascii="Times New Roman" w:hAnsi="Times New Roman" w:cs="Times New Roman"/>
                <w:sz w:val="16"/>
                <w:szCs w:val="16"/>
              </w:rPr>
              <w:t>Чунаева</w:t>
            </w:r>
            <w:proofErr w:type="spellEnd"/>
            <w:r w:rsidRPr="005A2953">
              <w:rPr>
                <w:rFonts w:ascii="Times New Roman" w:hAnsi="Times New Roman" w:cs="Times New Roman"/>
                <w:sz w:val="16"/>
                <w:szCs w:val="16"/>
              </w:rPr>
              <w:t xml:space="preserve"> Е.С.</w:t>
            </w:r>
          </w:p>
        </w:tc>
        <w:tc>
          <w:tcPr>
            <w:tcW w:w="5954" w:type="dxa"/>
          </w:tcPr>
          <w:p w:rsidR="001C36D2" w:rsidRPr="005A2953" w:rsidRDefault="001C36D2" w:rsidP="001C36D2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2953">
              <w:rPr>
                <w:rFonts w:ascii="Times New Roman" w:hAnsi="Times New Roman" w:cs="Times New Roman"/>
                <w:sz w:val="16"/>
                <w:szCs w:val="16"/>
              </w:rPr>
              <w:t>Педагог-психолог МБДОУ детский сад № 11 «Солнышко»</w:t>
            </w:r>
          </w:p>
          <w:p w:rsidR="001C36D2" w:rsidRPr="005A2953" w:rsidRDefault="001C36D2" w:rsidP="001C36D2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36D2" w:rsidRPr="00E74C1F" w:rsidTr="001C36D2">
        <w:tc>
          <w:tcPr>
            <w:tcW w:w="3652" w:type="dxa"/>
          </w:tcPr>
          <w:p w:rsidR="001C36D2" w:rsidRPr="005A2953" w:rsidRDefault="001C36D2" w:rsidP="001C3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2953">
              <w:rPr>
                <w:rFonts w:ascii="Times New Roman" w:hAnsi="Times New Roman" w:cs="Times New Roman"/>
                <w:sz w:val="16"/>
                <w:szCs w:val="16"/>
              </w:rPr>
              <w:t xml:space="preserve">Маркова Е.В. </w:t>
            </w:r>
          </w:p>
        </w:tc>
        <w:tc>
          <w:tcPr>
            <w:tcW w:w="5954" w:type="dxa"/>
          </w:tcPr>
          <w:p w:rsidR="001C36D2" w:rsidRPr="005A2953" w:rsidRDefault="001C36D2" w:rsidP="001C36D2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2953">
              <w:rPr>
                <w:rFonts w:ascii="Times New Roman" w:hAnsi="Times New Roman" w:cs="Times New Roman"/>
                <w:sz w:val="16"/>
                <w:szCs w:val="16"/>
              </w:rPr>
              <w:t>Учитель-логопед МБДОУ детский сад № 2 «Росинка»</w:t>
            </w:r>
          </w:p>
          <w:p w:rsidR="001C36D2" w:rsidRPr="005A2953" w:rsidRDefault="001C36D2" w:rsidP="001C36D2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36D2" w:rsidRPr="001C36D2" w:rsidTr="001C36D2">
        <w:tc>
          <w:tcPr>
            <w:tcW w:w="3652" w:type="dxa"/>
          </w:tcPr>
          <w:p w:rsidR="001C36D2" w:rsidRPr="005A2953" w:rsidRDefault="001C36D2" w:rsidP="001C3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2953">
              <w:rPr>
                <w:rFonts w:ascii="Times New Roman" w:hAnsi="Times New Roman" w:cs="Times New Roman"/>
                <w:sz w:val="16"/>
                <w:szCs w:val="16"/>
              </w:rPr>
              <w:t>Здоровова</w:t>
            </w:r>
            <w:proofErr w:type="spellEnd"/>
            <w:r w:rsidRPr="005A2953">
              <w:rPr>
                <w:rFonts w:ascii="Times New Roman" w:hAnsi="Times New Roman" w:cs="Times New Roman"/>
                <w:sz w:val="16"/>
                <w:szCs w:val="16"/>
              </w:rPr>
              <w:t xml:space="preserve"> М.О.</w:t>
            </w:r>
          </w:p>
        </w:tc>
        <w:tc>
          <w:tcPr>
            <w:tcW w:w="5954" w:type="dxa"/>
          </w:tcPr>
          <w:p w:rsidR="001C36D2" w:rsidRPr="005A2953" w:rsidRDefault="001C36D2" w:rsidP="00F339CF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2953">
              <w:rPr>
                <w:rFonts w:ascii="Times New Roman" w:hAnsi="Times New Roman" w:cs="Times New Roman"/>
                <w:sz w:val="16"/>
                <w:szCs w:val="16"/>
              </w:rPr>
              <w:t>Секретарь ПМПК, методист отдела дополнительного образования и воспитательной работы МБУ «Центр развития образования»</w:t>
            </w:r>
          </w:p>
        </w:tc>
      </w:tr>
    </w:tbl>
    <w:p w:rsidR="001C36D2" w:rsidRDefault="001C36D2" w:rsidP="00EA32F5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36D2" w:rsidRPr="0006116C" w:rsidRDefault="001C36D2" w:rsidP="001C36D2">
      <w:pPr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1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5</w:t>
      </w:r>
    </w:p>
    <w:p w:rsidR="001C36D2" w:rsidRDefault="001C36D2" w:rsidP="001C36D2">
      <w:pPr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61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</w:t>
      </w:r>
      <w:r w:rsidRPr="000611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 </w:t>
      </w:r>
      <w:proofErr w:type="gramStart"/>
      <w:r w:rsidRPr="000611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ерриториальной</w:t>
      </w:r>
      <w:proofErr w:type="gramEnd"/>
    </w:p>
    <w:p w:rsidR="001C36D2" w:rsidRPr="0006116C" w:rsidRDefault="001C36D2" w:rsidP="001C36D2">
      <w:pPr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611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611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сихолого-медико-педагогической</w:t>
      </w:r>
      <w:proofErr w:type="spellEnd"/>
      <w:r w:rsidRPr="000611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комиссии </w:t>
      </w:r>
    </w:p>
    <w:p w:rsidR="001C36D2" w:rsidRDefault="001C36D2" w:rsidP="001C36D2">
      <w:pPr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611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вровского района</w:t>
      </w:r>
    </w:p>
    <w:p w:rsidR="001C36D2" w:rsidRDefault="001C36D2" w:rsidP="001C36D2">
      <w:pPr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36D2" w:rsidRDefault="001C36D2" w:rsidP="001C36D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6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лючение </w:t>
      </w:r>
    </w:p>
    <w:p w:rsidR="001C36D2" w:rsidRDefault="001C36D2" w:rsidP="001C36D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6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иториальной </w:t>
      </w:r>
      <w:proofErr w:type="spellStart"/>
      <w:r w:rsidRPr="001C36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о-медико-педагогической</w:t>
      </w:r>
      <w:proofErr w:type="spellEnd"/>
      <w:r w:rsidRPr="001C36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ссии Ковровского района</w:t>
      </w:r>
    </w:p>
    <w:p w:rsidR="001C36D2" w:rsidRDefault="001C36D2" w:rsidP="001C36D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36D2" w:rsidRPr="001C36D2" w:rsidRDefault="001C36D2" w:rsidP="001C36D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6D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proofErr w:type="spellStart"/>
      <w:r w:rsidRPr="001C36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от</w:t>
      </w:r>
      <w:proofErr w:type="spellEnd"/>
      <w:r w:rsidRPr="001C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»__________201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1C36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</w:p>
    <w:p w:rsidR="001C36D2" w:rsidRDefault="001C36D2" w:rsidP="001C36D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6D2" w:rsidRDefault="001C36D2" w:rsidP="001C36D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6D2" w:rsidRDefault="001C36D2" w:rsidP="001C36D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________________________________________</w:t>
      </w:r>
    </w:p>
    <w:p w:rsidR="001C36D2" w:rsidRDefault="001C36D2" w:rsidP="001C36D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</w:p>
    <w:p w:rsidR="001C36D2" w:rsidRDefault="001C36D2" w:rsidP="001C36D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_______________________________________________</w:t>
      </w:r>
    </w:p>
    <w:p w:rsidR="001C36D2" w:rsidRDefault="001C36D2" w:rsidP="001C36D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проживания____________________________________________</w:t>
      </w:r>
    </w:p>
    <w:p w:rsidR="001C36D2" w:rsidRDefault="001C36D2" w:rsidP="001C36D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6D2" w:rsidRDefault="001C36D2" w:rsidP="001C36D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6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</w:t>
      </w:r>
    </w:p>
    <w:p w:rsidR="001C36D2" w:rsidRDefault="001C36D2" w:rsidP="001C36D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</w:t>
      </w:r>
    </w:p>
    <w:p w:rsidR="001C36D2" w:rsidRDefault="001C36D2" w:rsidP="001C36D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</w:t>
      </w:r>
    </w:p>
    <w:p w:rsidR="001C36D2" w:rsidRDefault="001C36D2" w:rsidP="001C36D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</w:t>
      </w:r>
    </w:p>
    <w:p w:rsidR="001C36D2" w:rsidRDefault="001C36D2" w:rsidP="001C36D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</w:t>
      </w:r>
    </w:p>
    <w:p w:rsidR="001C36D2" w:rsidRDefault="001C36D2" w:rsidP="001C36D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</w:t>
      </w:r>
    </w:p>
    <w:p w:rsidR="001C36D2" w:rsidRDefault="001C36D2" w:rsidP="001C36D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36D2" w:rsidRDefault="001C36D2" w:rsidP="001C36D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_______________________________________________</w:t>
      </w:r>
    </w:p>
    <w:p w:rsidR="001C36D2" w:rsidRDefault="001C36D2" w:rsidP="001C36D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</w:t>
      </w:r>
    </w:p>
    <w:p w:rsidR="001C36D2" w:rsidRDefault="001C36D2" w:rsidP="001C36D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</w:t>
      </w:r>
    </w:p>
    <w:p w:rsidR="001C36D2" w:rsidRDefault="001C36D2" w:rsidP="001C36D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</w:t>
      </w:r>
    </w:p>
    <w:p w:rsidR="001C36D2" w:rsidRDefault="001C36D2" w:rsidP="001C36D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</w:t>
      </w:r>
    </w:p>
    <w:p w:rsidR="001C36D2" w:rsidRDefault="001C36D2" w:rsidP="001C36D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</w:t>
      </w:r>
    </w:p>
    <w:p w:rsidR="001C36D2" w:rsidRDefault="001C36D2" w:rsidP="001C36D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2953" w:rsidRDefault="005A2953" w:rsidP="001C36D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06" w:type="dxa"/>
        <w:tblLook w:val="0000"/>
      </w:tblPr>
      <w:tblGrid>
        <w:gridCol w:w="3652"/>
        <w:gridCol w:w="5954"/>
      </w:tblGrid>
      <w:tr w:rsidR="001C36D2" w:rsidRPr="001C36D2" w:rsidTr="001F6C50">
        <w:tc>
          <w:tcPr>
            <w:tcW w:w="3652" w:type="dxa"/>
          </w:tcPr>
          <w:p w:rsidR="001C36D2" w:rsidRPr="005A2953" w:rsidRDefault="001C36D2" w:rsidP="005A2953">
            <w:pPr>
              <w:spacing w:after="0" w:line="240" w:lineRule="auto"/>
              <w:ind w:right="-18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2953">
              <w:rPr>
                <w:rFonts w:ascii="Times New Roman" w:hAnsi="Times New Roman" w:cs="Times New Roman"/>
                <w:sz w:val="18"/>
                <w:szCs w:val="18"/>
              </w:rPr>
              <w:t>Медведева И.Е.</w:t>
            </w:r>
          </w:p>
        </w:tc>
        <w:tc>
          <w:tcPr>
            <w:tcW w:w="5954" w:type="dxa"/>
          </w:tcPr>
          <w:p w:rsidR="001C36D2" w:rsidRPr="005A2953" w:rsidRDefault="001C36D2" w:rsidP="005A2953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2953">
              <w:rPr>
                <w:rFonts w:ascii="Times New Roman" w:hAnsi="Times New Roman" w:cs="Times New Roman"/>
                <w:sz w:val="18"/>
                <w:szCs w:val="18"/>
              </w:rPr>
              <w:t>Руководитель ПМПК, и.о. начальника управления образования администрации Ковровского района</w:t>
            </w:r>
          </w:p>
        </w:tc>
      </w:tr>
      <w:tr w:rsidR="001C36D2" w:rsidRPr="001C36D2" w:rsidTr="001F6C50">
        <w:tc>
          <w:tcPr>
            <w:tcW w:w="3652" w:type="dxa"/>
          </w:tcPr>
          <w:p w:rsidR="001C36D2" w:rsidRPr="005A2953" w:rsidRDefault="001C36D2" w:rsidP="005A2953">
            <w:pPr>
              <w:spacing w:after="0" w:line="240" w:lineRule="auto"/>
              <w:ind w:right="-18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2953">
              <w:rPr>
                <w:rFonts w:ascii="Times New Roman" w:hAnsi="Times New Roman" w:cs="Times New Roman"/>
                <w:sz w:val="18"/>
                <w:szCs w:val="18"/>
              </w:rPr>
              <w:t>Богомолова О.В.</w:t>
            </w:r>
          </w:p>
        </w:tc>
        <w:tc>
          <w:tcPr>
            <w:tcW w:w="5954" w:type="dxa"/>
          </w:tcPr>
          <w:p w:rsidR="001C36D2" w:rsidRPr="005A2953" w:rsidRDefault="001C36D2" w:rsidP="005A2953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2953">
              <w:rPr>
                <w:rFonts w:ascii="Times New Roman" w:hAnsi="Times New Roman" w:cs="Times New Roman"/>
                <w:sz w:val="18"/>
                <w:szCs w:val="18"/>
              </w:rPr>
              <w:t>Зам. руководителя ПМПК, заведующий отделом общего образования МБУ «Центр развития образования»</w:t>
            </w:r>
          </w:p>
        </w:tc>
      </w:tr>
      <w:tr w:rsidR="001C36D2" w:rsidRPr="001C36D2" w:rsidTr="001F6C50">
        <w:tc>
          <w:tcPr>
            <w:tcW w:w="3652" w:type="dxa"/>
          </w:tcPr>
          <w:p w:rsidR="001C36D2" w:rsidRPr="005A2953" w:rsidRDefault="001C36D2" w:rsidP="005A2953">
            <w:pPr>
              <w:pStyle w:val="4"/>
              <w:spacing w:line="240" w:lineRule="auto"/>
              <w:ind w:right="175"/>
              <w:rPr>
                <w:rFonts w:ascii="Times New Roman" w:hAnsi="Times New Roman" w:cs="Times New Roman"/>
                <w:b w:val="0"/>
                <w:i w:val="0"/>
                <w:color w:val="auto"/>
                <w:sz w:val="18"/>
                <w:szCs w:val="18"/>
              </w:rPr>
            </w:pPr>
            <w:r w:rsidRPr="005A2953">
              <w:rPr>
                <w:rFonts w:ascii="Times New Roman" w:hAnsi="Times New Roman" w:cs="Times New Roman"/>
                <w:b w:val="0"/>
                <w:i w:val="0"/>
                <w:color w:val="auto"/>
                <w:sz w:val="18"/>
                <w:szCs w:val="18"/>
              </w:rPr>
              <w:t>Члены комиссии:</w:t>
            </w:r>
          </w:p>
          <w:p w:rsidR="001C36D2" w:rsidRPr="005A2953" w:rsidRDefault="001C36D2" w:rsidP="005A2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4" w:type="dxa"/>
          </w:tcPr>
          <w:p w:rsidR="001C36D2" w:rsidRPr="005A2953" w:rsidRDefault="001C36D2" w:rsidP="005A2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36D2" w:rsidRPr="001C36D2" w:rsidTr="001F6C50">
        <w:tc>
          <w:tcPr>
            <w:tcW w:w="3652" w:type="dxa"/>
          </w:tcPr>
          <w:p w:rsidR="001C36D2" w:rsidRPr="005A2953" w:rsidRDefault="001C36D2" w:rsidP="005A2953">
            <w:pPr>
              <w:spacing w:after="0" w:line="240" w:lineRule="auto"/>
              <w:ind w:right="-18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2953">
              <w:rPr>
                <w:rFonts w:ascii="Times New Roman" w:hAnsi="Times New Roman" w:cs="Times New Roman"/>
                <w:sz w:val="18"/>
                <w:szCs w:val="18"/>
              </w:rPr>
              <w:t>Цой</w:t>
            </w:r>
            <w:proofErr w:type="spellEnd"/>
            <w:r w:rsidRPr="005A2953">
              <w:rPr>
                <w:rFonts w:ascii="Times New Roman" w:hAnsi="Times New Roman" w:cs="Times New Roman"/>
                <w:sz w:val="18"/>
                <w:szCs w:val="18"/>
              </w:rPr>
              <w:t xml:space="preserve"> Н.А.</w:t>
            </w:r>
          </w:p>
        </w:tc>
        <w:tc>
          <w:tcPr>
            <w:tcW w:w="5954" w:type="dxa"/>
          </w:tcPr>
          <w:p w:rsidR="001C36D2" w:rsidRPr="005A2953" w:rsidRDefault="001C36D2" w:rsidP="005A2953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2953">
              <w:rPr>
                <w:rFonts w:ascii="Times New Roman" w:hAnsi="Times New Roman" w:cs="Times New Roman"/>
                <w:sz w:val="18"/>
                <w:szCs w:val="18"/>
              </w:rPr>
              <w:t>Детский врач-психиатр ГБУЗ ВО «</w:t>
            </w:r>
            <w:proofErr w:type="spellStart"/>
            <w:r w:rsidRPr="005A2953">
              <w:rPr>
                <w:rFonts w:ascii="Times New Roman" w:hAnsi="Times New Roman" w:cs="Times New Roman"/>
                <w:sz w:val="18"/>
                <w:szCs w:val="18"/>
              </w:rPr>
              <w:t>Ковровская</w:t>
            </w:r>
            <w:proofErr w:type="spellEnd"/>
            <w:r w:rsidRPr="005A2953">
              <w:rPr>
                <w:rFonts w:ascii="Times New Roman" w:hAnsi="Times New Roman" w:cs="Times New Roman"/>
                <w:sz w:val="18"/>
                <w:szCs w:val="18"/>
              </w:rPr>
              <w:t xml:space="preserve"> ГБ № 2» ДП № 2 (по согласованию) </w:t>
            </w:r>
          </w:p>
        </w:tc>
      </w:tr>
      <w:tr w:rsidR="001C36D2" w:rsidRPr="001C36D2" w:rsidTr="001F6C50">
        <w:tc>
          <w:tcPr>
            <w:tcW w:w="3652" w:type="dxa"/>
          </w:tcPr>
          <w:p w:rsidR="001C36D2" w:rsidRPr="005A2953" w:rsidRDefault="001C36D2" w:rsidP="005A2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2953">
              <w:rPr>
                <w:rFonts w:ascii="Times New Roman" w:hAnsi="Times New Roman" w:cs="Times New Roman"/>
                <w:sz w:val="18"/>
                <w:szCs w:val="18"/>
              </w:rPr>
              <w:t>Горбашова</w:t>
            </w:r>
            <w:proofErr w:type="spellEnd"/>
            <w:r w:rsidRPr="005A2953">
              <w:rPr>
                <w:rFonts w:ascii="Times New Roman" w:hAnsi="Times New Roman" w:cs="Times New Roman"/>
                <w:sz w:val="18"/>
                <w:szCs w:val="18"/>
              </w:rPr>
              <w:t xml:space="preserve"> Н.А.</w:t>
            </w:r>
          </w:p>
        </w:tc>
        <w:tc>
          <w:tcPr>
            <w:tcW w:w="5954" w:type="dxa"/>
          </w:tcPr>
          <w:p w:rsidR="001C36D2" w:rsidRPr="005A2953" w:rsidRDefault="001C36D2" w:rsidP="005A2953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2953">
              <w:rPr>
                <w:rFonts w:ascii="Times New Roman" w:hAnsi="Times New Roman" w:cs="Times New Roman"/>
                <w:sz w:val="18"/>
                <w:szCs w:val="18"/>
              </w:rPr>
              <w:t>Заведующая отделом дошкольного образования МБУ «Центр развития образования»</w:t>
            </w:r>
          </w:p>
        </w:tc>
      </w:tr>
      <w:tr w:rsidR="001C36D2" w:rsidRPr="001C36D2" w:rsidTr="001F6C50">
        <w:tc>
          <w:tcPr>
            <w:tcW w:w="3652" w:type="dxa"/>
          </w:tcPr>
          <w:p w:rsidR="001C36D2" w:rsidRPr="005A2953" w:rsidRDefault="001C36D2" w:rsidP="005A2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2953">
              <w:rPr>
                <w:rFonts w:ascii="Times New Roman" w:hAnsi="Times New Roman" w:cs="Times New Roman"/>
                <w:sz w:val="18"/>
                <w:szCs w:val="18"/>
              </w:rPr>
              <w:t>Червонная Е.В.</w:t>
            </w:r>
          </w:p>
        </w:tc>
        <w:tc>
          <w:tcPr>
            <w:tcW w:w="5954" w:type="dxa"/>
          </w:tcPr>
          <w:p w:rsidR="001C36D2" w:rsidRPr="005A2953" w:rsidRDefault="001C36D2" w:rsidP="005A2953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2953">
              <w:rPr>
                <w:rFonts w:ascii="Times New Roman" w:hAnsi="Times New Roman" w:cs="Times New Roman"/>
                <w:sz w:val="18"/>
                <w:szCs w:val="18"/>
              </w:rPr>
              <w:t xml:space="preserve">Учитель-логопед, </w:t>
            </w:r>
            <w:proofErr w:type="spellStart"/>
            <w:r w:rsidRPr="005A2953">
              <w:rPr>
                <w:rFonts w:ascii="Times New Roman" w:hAnsi="Times New Roman" w:cs="Times New Roman"/>
                <w:sz w:val="18"/>
                <w:szCs w:val="18"/>
              </w:rPr>
              <w:t>олигофренопедагог</w:t>
            </w:r>
            <w:proofErr w:type="spellEnd"/>
            <w:r w:rsidRPr="005A2953">
              <w:rPr>
                <w:rFonts w:ascii="Times New Roman" w:hAnsi="Times New Roman" w:cs="Times New Roman"/>
                <w:sz w:val="18"/>
                <w:szCs w:val="18"/>
              </w:rPr>
              <w:t xml:space="preserve">  МБДОУ детский сад № 13 «Улыбка»</w:t>
            </w:r>
          </w:p>
          <w:p w:rsidR="001C36D2" w:rsidRPr="005A2953" w:rsidRDefault="001C36D2" w:rsidP="005A2953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36D2" w:rsidRPr="001C36D2" w:rsidTr="001F6C50">
        <w:tc>
          <w:tcPr>
            <w:tcW w:w="3652" w:type="dxa"/>
          </w:tcPr>
          <w:p w:rsidR="001C36D2" w:rsidRPr="005A2953" w:rsidRDefault="001C36D2" w:rsidP="005A2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2953">
              <w:rPr>
                <w:rFonts w:ascii="Times New Roman" w:hAnsi="Times New Roman" w:cs="Times New Roman"/>
                <w:sz w:val="18"/>
                <w:szCs w:val="18"/>
              </w:rPr>
              <w:t>Чунаева</w:t>
            </w:r>
            <w:proofErr w:type="spellEnd"/>
            <w:r w:rsidRPr="005A2953">
              <w:rPr>
                <w:rFonts w:ascii="Times New Roman" w:hAnsi="Times New Roman" w:cs="Times New Roman"/>
                <w:sz w:val="18"/>
                <w:szCs w:val="18"/>
              </w:rPr>
              <w:t xml:space="preserve"> Е.С.</w:t>
            </w:r>
          </w:p>
        </w:tc>
        <w:tc>
          <w:tcPr>
            <w:tcW w:w="5954" w:type="dxa"/>
          </w:tcPr>
          <w:p w:rsidR="001C36D2" w:rsidRPr="005A2953" w:rsidRDefault="001C36D2" w:rsidP="005A2953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2953">
              <w:rPr>
                <w:rFonts w:ascii="Times New Roman" w:hAnsi="Times New Roman" w:cs="Times New Roman"/>
                <w:sz w:val="18"/>
                <w:szCs w:val="18"/>
              </w:rPr>
              <w:t>Педагог-психолог МБДОУ детский сад № 11 «Солнышко»</w:t>
            </w:r>
          </w:p>
          <w:p w:rsidR="001C36D2" w:rsidRPr="005A2953" w:rsidRDefault="001C36D2" w:rsidP="005A2953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36D2" w:rsidRPr="001C36D2" w:rsidTr="001F6C50">
        <w:tc>
          <w:tcPr>
            <w:tcW w:w="3652" w:type="dxa"/>
          </w:tcPr>
          <w:p w:rsidR="001C36D2" w:rsidRPr="005A2953" w:rsidRDefault="001C36D2" w:rsidP="005A2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2953">
              <w:rPr>
                <w:rFonts w:ascii="Times New Roman" w:hAnsi="Times New Roman" w:cs="Times New Roman"/>
                <w:sz w:val="18"/>
                <w:szCs w:val="18"/>
              </w:rPr>
              <w:t xml:space="preserve">Маркова Е.В. </w:t>
            </w:r>
          </w:p>
        </w:tc>
        <w:tc>
          <w:tcPr>
            <w:tcW w:w="5954" w:type="dxa"/>
          </w:tcPr>
          <w:p w:rsidR="001C36D2" w:rsidRPr="005A2953" w:rsidRDefault="001C36D2" w:rsidP="005A2953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2953">
              <w:rPr>
                <w:rFonts w:ascii="Times New Roman" w:hAnsi="Times New Roman" w:cs="Times New Roman"/>
                <w:sz w:val="18"/>
                <w:szCs w:val="18"/>
              </w:rPr>
              <w:t>Учитель-логопед МБДОУ детский сад № 2 «Росинка»</w:t>
            </w:r>
          </w:p>
          <w:p w:rsidR="001C36D2" w:rsidRPr="005A2953" w:rsidRDefault="001C36D2" w:rsidP="005A2953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36D2" w:rsidRPr="001C36D2" w:rsidTr="001F6C50">
        <w:tc>
          <w:tcPr>
            <w:tcW w:w="3652" w:type="dxa"/>
          </w:tcPr>
          <w:p w:rsidR="001C36D2" w:rsidRPr="005A2953" w:rsidRDefault="001C36D2" w:rsidP="005A2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2953">
              <w:rPr>
                <w:rFonts w:ascii="Times New Roman" w:hAnsi="Times New Roman" w:cs="Times New Roman"/>
                <w:sz w:val="18"/>
                <w:szCs w:val="18"/>
              </w:rPr>
              <w:t>Здоровова</w:t>
            </w:r>
            <w:proofErr w:type="spellEnd"/>
            <w:r w:rsidRPr="005A2953">
              <w:rPr>
                <w:rFonts w:ascii="Times New Roman" w:hAnsi="Times New Roman" w:cs="Times New Roman"/>
                <w:sz w:val="18"/>
                <w:szCs w:val="18"/>
              </w:rPr>
              <w:t xml:space="preserve"> М.О.</w:t>
            </w:r>
          </w:p>
        </w:tc>
        <w:tc>
          <w:tcPr>
            <w:tcW w:w="5954" w:type="dxa"/>
          </w:tcPr>
          <w:p w:rsidR="001C36D2" w:rsidRPr="005A2953" w:rsidRDefault="001C36D2" w:rsidP="005A2953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2953">
              <w:rPr>
                <w:rFonts w:ascii="Times New Roman" w:hAnsi="Times New Roman" w:cs="Times New Roman"/>
                <w:sz w:val="18"/>
                <w:szCs w:val="18"/>
              </w:rPr>
              <w:t>Секретарь ПМПК, методист отдела дополнительного образования и воспитательной работы МБУ «Центр развития образования»</w:t>
            </w:r>
          </w:p>
        </w:tc>
      </w:tr>
    </w:tbl>
    <w:p w:rsidR="001C36D2" w:rsidRPr="001C36D2" w:rsidRDefault="001C36D2" w:rsidP="005A2953">
      <w:pPr>
        <w:tabs>
          <w:tab w:val="left" w:pos="35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C36D2" w:rsidRPr="001C36D2" w:rsidSect="001C36D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255B9"/>
    <w:multiLevelType w:val="hybridMultilevel"/>
    <w:tmpl w:val="E7FAE0C6"/>
    <w:lvl w:ilvl="0" w:tplc="7824710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E1496"/>
    <w:multiLevelType w:val="hybridMultilevel"/>
    <w:tmpl w:val="D9285EE0"/>
    <w:lvl w:ilvl="0" w:tplc="26527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949C8"/>
    <w:multiLevelType w:val="hybridMultilevel"/>
    <w:tmpl w:val="DBCA5DF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C7F38EF"/>
    <w:multiLevelType w:val="hybridMultilevel"/>
    <w:tmpl w:val="2BD011BE"/>
    <w:lvl w:ilvl="0" w:tplc="2408C3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B072F6"/>
    <w:multiLevelType w:val="hybridMultilevel"/>
    <w:tmpl w:val="35628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3C704D"/>
    <w:multiLevelType w:val="hybridMultilevel"/>
    <w:tmpl w:val="0D5CF024"/>
    <w:lvl w:ilvl="0" w:tplc="26527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72128D"/>
    <w:multiLevelType w:val="hybridMultilevel"/>
    <w:tmpl w:val="A12E0A96"/>
    <w:lvl w:ilvl="0" w:tplc="26527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A33E15"/>
    <w:multiLevelType w:val="hybridMultilevel"/>
    <w:tmpl w:val="D0A03952"/>
    <w:lvl w:ilvl="0" w:tplc="26527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AD0D14"/>
    <w:multiLevelType w:val="hybridMultilevel"/>
    <w:tmpl w:val="E4BCA74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764626FA"/>
    <w:multiLevelType w:val="hybridMultilevel"/>
    <w:tmpl w:val="12A241C2"/>
    <w:lvl w:ilvl="0" w:tplc="26527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1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452A"/>
    <w:rsid w:val="0006116C"/>
    <w:rsid w:val="000F068A"/>
    <w:rsid w:val="001C36D2"/>
    <w:rsid w:val="001E1397"/>
    <w:rsid w:val="00271950"/>
    <w:rsid w:val="00334FB2"/>
    <w:rsid w:val="00363F06"/>
    <w:rsid w:val="004F291D"/>
    <w:rsid w:val="00577B9D"/>
    <w:rsid w:val="005A2953"/>
    <w:rsid w:val="0061180B"/>
    <w:rsid w:val="006B187A"/>
    <w:rsid w:val="007C3C27"/>
    <w:rsid w:val="00981D3D"/>
    <w:rsid w:val="009B73A5"/>
    <w:rsid w:val="00A55FC1"/>
    <w:rsid w:val="00A56D4C"/>
    <w:rsid w:val="00AA3A3E"/>
    <w:rsid w:val="00AB10BF"/>
    <w:rsid w:val="00BB394D"/>
    <w:rsid w:val="00C21DC1"/>
    <w:rsid w:val="00C9113E"/>
    <w:rsid w:val="00CB6937"/>
    <w:rsid w:val="00D11AB9"/>
    <w:rsid w:val="00DA368B"/>
    <w:rsid w:val="00DB7335"/>
    <w:rsid w:val="00EA32F5"/>
    <w:rsid w:val="00EB6738"/>
    <w:rsid w:val="00F0452A"/>
    <w:rsid w:val="00F53E25"/>
    <w:rsid w:val="00F75946"/>
    <w:rsid w:val="00F93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87A"/>
  </w:style>
  <w:style w:type="paragraph" w:styleId="1">
    <w:name w:val="heading 1"/>
    <w:basedOn w:val="a"/>
    <w:next w:val="a"/>
    <w:link w:val="10"/>
    <w:qFormat/>
    <w:rsid w:val="00BB394D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B394D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B394D"/>
    <w:pPr>
      <w:keepNext/>
      <w:spacing w:after="0" w:line="240" w:lineRule="auto"/>
      <w:ind w:right="-365"/>
      <w:jc w:val="center"/>
      <w:outlineLvl w:val="2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1C36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4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B39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B394D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B394D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B394D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a4">
    <w:name w:val="Body Text"/>
    <w:basedOn w:val="a"/>
    <w:link w:val="a5"/>
    <w:rsid w:val="00BB394D"/>
    <w:pPr>
      <w:spacing w:after="0" w:line="240" w:lineRule="auto"/>
      <w:ind w:right="539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BB39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BB394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6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673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611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1C36D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1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D2004-3DEE-4766-8FFB-D697E113B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3</Pages>
  <Words>3611</Words>
  <Characters>2058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galize LLC</Company>
  <LinksUpToDate>false</LinksUpToDate>
  <CharactersWithSpaces>24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aman</dc:creator>
  <cp:keywords/>
  <dc:description/>
  <cp:lastModifiedBy>Svetlana</cp:lastModifiedBy>
  <cp:revision>6</cp:revision>
  <cp:lastPrinted>2016-02-11T06:24:00Z</cp:lastPrinted>
  <dcterms:created xsi:type="dcterms:W3CDTF">2016-02-08T11:25:00Z</dcterms:created>
  <dcterms:modified xsi:type="dcterms:W3CDTF">2016-02-15T13:16:00Z</dcterms:modified>
</cp:coreProperties>
</file>